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6C3F" w14:textId="5CB4A20A" w:rsidR="00984C07" w:rsidRPr="00984C07" w:rsidRDefault="00984C07" w:rsidP="00984C07">
      <w:pPr>
        <w:rPr>
          <w:rFonts w:eastAsiaTheme="majorEastAsia" w:cstheme="majorBidi"/>
          <w:noProof/>
          <w:color w:val="2D4B73"/>
          <w:sz w:val="40"/>
          <w:szCs w:val="40"/>
        </w:rPr>
      </w:pPr>
      <w:r w:rsidRPr="00984C07">
        <w:rPr>
          <w:rFonts w:eastAsiaTheme="majorEastAsia" w:cstheme="majorBidi"/>
          <w:noProof/>
          <w:color w:val="2D4B73"/>
          <w:sz w:val="40"/>
          <w:szCs w:val="40"/>
        </w:rPr>
        <w:t>Das nachhaltige Logistikzentrum 20</w:t>
      </w:r>
      <w:r>
        <w:rPr>
          <w:rFonts w:eastAsiaTheme="majorEastAsia" w:cstheme="majorBidi"/>
          <w:noProof/>
          <w:color w:val="2D4B73"/>
          <w:sz w:val="40"/>
          <w:szCs w:val="40"/>
        </w:rPr>
        <w:t>5</w:t>
      </w:r>
      <w:r w:rsidRPr="00984C07">
        <w:rPr>
          <w:rFonts w:eastAsiaTheme="majorEastAsia" w:cstheme="majorBidi"/>
          <w:noProof/>
          <w:color w:val="2D4B73"/>
          <w:sz w:val="40"/>
          <w:szCs w:val="40"/>
        </w:rPr>
        <w:t>0</w:t>
      </w:r>
    </w:p>
    <w:p w14:paraId="0241A069" w14:textId="424B9E7B" w:rsidR="00AA5C08" w:rsidRDefault="00326C33" w:rsidP="00AA5C08"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0D88D76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6200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7F21A8E" w14:textId="00C43BE7" w:rsidR="006A5D11" w:rsidRDefault="006A5D11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Kleingruppen- oder Paar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0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7F21A8E" w14:textId="00C43BE7" w:rsidR="006A5D11" w:rsidRDefault="006A5D11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Kleingruppen- oder Paar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4408F66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7715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32835FA" w14:textId="3094D3D9" w:rsidR="004332FB" w:rsidRDefault="00174F05" w:rsidP="00710D6E">
                            <w:r>
                              <w:rPr>
                                <w:szCs w:val="26"/>
                              </w:rPr>
                              <w:t>3-4 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7" type="#_x0000_t202" style="position:absolute;margin-left:0;margin-top:24.8pt;width:215.25pt;height:60.7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32835FA" w14:textId="3094D3D9" w:rsidR="004332FB" w:rsidRDefault="00174F05" w:rsidP="00710D6E">
                      <w:r>
                        <w:rPr>
                          <w:szCs w:val="26"/>
                        </w:rPr>
                        <w:t>3-4 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468D5104" w:rsidR="00C335F5" w:rsidRPr="00584F7F" w:rsidRDefault="008D57CF" w:rsidP="00AA5C08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3669F174">
                <wp:simplePos x="0" y="0"/>
                <wp:positionH relativeFrom="margin">
                  <wp:align>right</wp:align>
                </wp:positionH>
                <wp:positionV relativeFrom="paragraph">
                  <wp:posOffset>6241415</wp:posOffset>
                </wp:positionV>
                <wp:extent cx="5743575" cy="1333500"/>
                <wp:effectExtent l="0" t="0" r="28575" b="19050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14361DF9" w:rsidR="007F1C86" w:rsidRDefault="00C00379" w:rsidP="007F1C86">
                            <w:pPr>
                              <w:pStyle w:val="berschrift2"/>
                            </w:pPr>
                            <w:r>
                              <w:t>Tipps für Lehrkräfte</w:t>
                            </w:r>
                          </w:p>
                          <w:p w14:paraId="31165680" w14:textId="0354E0AB" w:rsidR="007F1C86" w:rsidRDefault="007437F1" w:rsidP="007437F1">
                            <w:pPr>
                              <w:rPr>
                                <w:szCs w:val="26"/>
                              </w:rPr>
                            </w:pPr>
                            <w:r w:rsidRPr="007437F1">
                              <w:rPr>
                                <w:szCs w:val="26"/>
                              </w:rPr>
                              <w:t>Der Arbeitsauftrag auf der folgenden Seite 2</w:t>
                            </w:r>
                            <w:r w:rsidR="00C00379">
                              <w:rPr>
                                <w:szCs w:val="26"/>
                              </w:rPr>
                              <w:t>-4</w:t>
                            </w:r>
                            <w:r w:rsidRPr="007437F1">
                              <w:rPr>
                                <w:szCs w:val="26"/>
                              </w:rPr>
                              <w:t xml:space="preserve"> eignet sich zum Ausdrucken als Handout für den Unterricht.</w:t>
                            </w:r>
                          </w:p>
                          <w:p w14:paraId="399CC087" w14:textId="42D97DDE" w:rsidR="00C00379" w:rsidRPr="007437F1" w:rsidRDefault="00C00379" w:rsidP="007437F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Auf </w:t>
                            </w:r>
                            <w:r w:rsidR="006B05FC">
                              <w:rPr>
                                <w:szCs w:val="26"/>
                              </w:rPr>
                              <w:t xml:space="preserve">den </w:t>
                            </w:r>
                            <w:r>
                              <w:rPr>
                                <w:szCs w:val="26"/>
                              </w:rPr>
                              <w:t>Seite</w:t>
                            </w:r>
                            <w:r w:rsidR="006B05FC">
                              <w:rPr>
                                <w:szCs w:val="26"/>
                              </w:rPr>
                              <w:t>n</w:t>
                            </w:r>
                            <w:r>
                              <w:rPr>
                                <w:szCs w:val="26"/>
                              </w:rPr>
                              <w:t xml:space="preserve"> 5 &amp; 6 finden </w:t>
                            </w:r>
                            <w:proofErr w:type="spellStart"/>
                            <w:r w:rsidR="006B05FC">
                              <w:rPr>
                                <w:szCs w:val="26"/>
                              </w:rPr>
                              <w:t>sichHilfestellung</w:t>
                            </w:r>
                            <w:proofErr w:type="spellEnd"/>
                            <w:r w:rsidR="006B05FC">
                              <w:rPr>
                                <w:szCs w:val="26"/>
                              </w:rPr>
                              <w:t xml:space="preserve"> für die Umsetzung im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margin-left:401.05pt;margin-top:491.45pt;width:452.25pt;height:10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aqFgIAACcEAAAOAAAAZHJzL2Uyb0RvYy54bWysU9tu2zAMfR+wfxD0vti5eGmNKEWXLsOA&#10;7gJ0+wBZlmNhsqhJSuzs60vJaRp028swPQikSB2Sh+TqZug0OUjnFRhGp5OcEmkE1MrsGP3+bfvm&#10;i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">
                <v:textbox>
                  <w:txbxContent>
                    <w:p w14:paraId="04C8F76C" w14:textId="14361DF9" w:rsidR="007F1C86" w:rsidRDefault="00C00379" w:rsidP="007F1C86">
                      <w:pPr>
                        <w:pStyle w:val="berschrift2"/>
                      </w:pPr>
                      <w:r>
                        <w:t>Tipps für Lehrkräfte</w:t>
                      </w:r>
                    </w:p>
                    <w:p w14:paraId="31165680" w14:textId="0354E0AB" w:rsidR="007F1C86" w:rsidRDefault="007437F1" w:rsidP="007437F1">
                      <w:pPr>
                        <w:rPr>
                          <w:szCs w:val="26"/>
                        </w:rPr>
                      </w:pPr>
                      <w:r w:rsidRPr="007437F1">
                        <w:rPr>
                          <w:szCs w:val="26"/>
                        </w:rPr>
                        <w:t>Der Arbeitsauftrag auf der folgenden Seite 2</w:t>
                      </w:r>
                      <w:r w:rsidR="00C00379">
                        <w:rPr>
                          <w:szCs w:val="26"/>
                        </w:rPr>
                        <w:t>-4</w:t>
                      </w:r>
                      <w:r w:rsidRPr="007437F1">
                        <w:rPr>
                          <w:szCs w:val="26"/>
                        </w:rPr>
                        <w:t xml:space="preserve"> eignet sich zum Ausdrucken als Handout für den Unterricht.</w:t>
                      </w:r>
                    </w:p>
                    <w:p w14:paraId="399CC087" w14:textId="42D97DDE" w:rsidR="00C00379" w:rsidRPr="007437F1" w:rsidRDefault="00C00379" w:rsidP="007437F1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Auf </w:t>
                      </w:r>
                      <w:r w:rsidR="006B05FC">
                        <w:rPr>
                          <w:szCs w:val="26"/>
                        </w:rPr>
                        <w:t xml:space="preserve">den </w:t>
                      </w:r>
                      <w:r>
                        <w:rPr>
                          <w:szCs w:val="26"/>
                        </w:rPr>
                        <w:t>Seite</w:t>
                      </w:r>
                      <w:r w:rsidR="006B05FC">
                        <w:rPr>
                          <w:szCs w:val="26"/>
                        </w:rPr>
                        <w:t>n</w:t>
                      </w:r>
                      <w:r>
                        <w:rPr>
                          <w:szCs w:val="26"/>
                        </w:rPr>
                        <w:t xml:space="preserve"> 5 &amp; 6 finden </w:t>
                      </w:r>
                      <w:proofErr w:type="spellStart"/>
                      <w:r w:rsidR="006B05FC">
                        <w:rPr>
                          <w:szCs w:val="26"/>
                        </w:rPr>
                        <w:t>sichHilfestellung</w:t>
                      </w:r>
                      <w:proofErr w:type="spellEnd"/>
                      <w:r w:rsidR="006B05FC">
                        <w:rPr>
                          <w:szCs w:val="26"/>
                        </w:rPr>
                        <w:t xml:space="preserve"> für die Umsetzung im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2C58ED43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5743575" cy="25908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0DFDDEB7" w14:textId="77777777" w:rsidR="008D57CF" w:rsidRPr="008D57CF" w:rsidRDefault="008D57CF" w:rsidP="008D57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D57CF">
                              <w:rPr>
                                <w:szCs w:val="26"/>
                              </w:rPr>
                              <w:t>Die Lernenden analysieren aktuelle Logistiktechnologien und übertragen sie auf ein Zukunftsszenario für ein Logistikzentrum im Jahr 2050.</w:t>
                            </w:r>
                          </w:p>
                          <w:p w14:paraId="741EF27D" w14:textId="77777777" w:rsidR="008D57CF" w:rsidRPr="008D57CF" w:rsidRDefault="008D57CF" w:rsidP="008D57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D57CF">
                              <w:rPr>
                                <w:szCs w:val="26"/>
                              </w:rPr>
                              <w:t xml:space="preserve">Die Lernenden beschreiben, wie Digitalisierung zur Erreichung von </w:t>
                            </w:r>
                            <w:proofErr w:type="spellStart"/>
                            <w:r w:rsidRPr="008D57CF">
                              <w:rPr>
                                <w:szCs w:val="26"/>
                              </w:rPr>
                              <w:t>Nachhaltigkeits</w:t>
                            </w:r>
                            <w:proofErr w:type="spellEnd"/>
                            <w:r w:rsidRPr="008D57CF">
                              <w:rPr>
                                <w:rFonts w:ascii="Cambria Math" w:hAnsi="Cambria Math" w:cs="Cambria Math"/>
                                <w:szCs w:val="26"/>
                              </w:rPr>
                              <w:t>‑</w:t>
                            </w:r>
                            <w:r w:rsidRPr="008D57CF">
                              <w:rPr>
                                <w:szCs w:val="26"/>
                              </w:rPr>
                              <w:t xml:space="preserve"> und Klimazielen in der Logistik beitr</w:t>
                            </w:r>
                            <w:r w:rsidRPr="008D57CF">
                              <w:rPr>
                                <w:rFonts w:cs="Calibri"/>
                                <w:szCs w:val="26"/>
                              </w:rPr>
                              <w:t>ä</w:t>
                            </w:r>
                            <w:r w:rsidRPr="008D57CF">
                              <w:rPr>
                                <w:szCs w:val="26"/>
                              </w:rPr>
                              <w:t>gt.</w:t>
                            </w:r>
                          </w:p>
                          <w:p w14:paraId="6CE85718" w14:textId="77777777" w:rsidR="008D57CF" w:rsidRPr="008D57CF" w:rsidRDefault="008D57CF" w:rsidP="008D57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D57CF">
                              <w:rPr>
                                <w:szCs w:val="26"/>
                              </w:rPr>
                              <w:t>Die Lernenden setzen KI</w:t>
                            </w:r>
                            <w:r w:rsidRPr="008D57CF">
                              <w:rPr>
                                <w:rFonts w:ascii="Cambria Math" w:hAnsi="Cambria Math" w:cs="Cambria Math"/>
                                <w:szCs w:val="26"/>
                              </w:rPr>
                              <w:t>‑</w:t>
                            </w:r>
                            <w:r w:rsidRPr="008D57CF">
                              <w:rPr>
                                <w:szCs w:val="26"/>
                              </w:rPr>
                              <w:t>Werkzeuge zielgerichtet und reflektiert ein, um fachliche Konzepte zu visualisieren und zu begr</w:t>
                            </w:r>
                            <w:r w:rsidRPr="008D57CF">
                              <w:rPr>
                                <w:rFonts w:cs="Calibri"/>
                                <w:szCs w:val="26"/>
                              </w:rPr>
                              <w:t>ü</w:t>
                            </w:r>
                            <w:r w:rsidRPr="008D57CF">
                              <w:rPr>
                                <w:szCs w:val="26"/>
                              </w:rPr>
                              <w:t>nden.</w:t>
                            </w:r>
                          </w:p>
                          <w:p w14:paraId="0E9ECC8B" w14:textId="77777777" w:rsidR="008D57CF" w:rsidRDefault="008D57CF" w:rsidP="008D57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D57CF">
                              <w:rPr>
                                <w:szCs w:val="26"/>
                              </w:rPr>
                              <w:t>Die Lernenden erläutern, wie sich Arbeitsrollen und Kompetenzanforderungen in Logistikzentren bis 2050 verändern.</w:t>
                            </w:r>
                          </w:p>
                          <w:p w14:paraId="16152996" w14:textId="59F99D31" w:rsidR="00EA7BF5" w:rsidRPr="00B236CE" w:rsidRDefault="003D4BCE" w:rsidP="008D57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3D4BCE">
                              <w:rPr>
                                <w:szCs w:val="26"/>
                              </w:rPr>
                              <w:t xml:space="preserve">Die </w:t>
                            </w:r>
                            <w:r w:rsidR="008D57CF">
                              <w:rPr>
                                <w:szCs w:val="26"/>
                              </w:rPr>
                              <w:t>Lernenden</w:t>
                            </w:r>
                            <w:r w:rsidRPr="003D4BCE">
                              <w:rPr>
                                <w:szCs w:val="26"/>
                              </w:rPr>
                              <w:t xml:space="preserve"> arbeiten im Team zusam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margin-left:0;margin-top:273.15pt;width:452.25pt;height:204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0DFDDEB7" w14:textId="77777777" w:rsidR="008D57CF" w:rsidRPr="008D57CF" w:rsidRDefault="008D57CF" w:rsidP="008D57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D57CF">
                        <w:rPr>
                          <w:szCs w:val="26"/>
                        </w:rPr>
                        <w:t>Die Lernenden analysieren aktuelle Logistiktechnologien und übertragen sie auf ein Zukunftsszenario für ein Logistikzentrum im Jahr 2050.</w:t>
                      </w:r>
                    </w:p>
                    <w:p w14:paraId="741EF27D" w14:textId="77777777" w:rsidR="008D57CF" w:rsidRPr="008D57CF" w:rsidRDefault="008D57CF" w:rsidP="008D57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D57CF">
                        <w:rPr>
                          <w:szCs w:val="26"/>
                        </w:rPr>
                        <w:t xml:space="preserve">Die Lernenden beschreiben, wie Digitalisierung zur Erreichung von </w:t>
                      </w:r>
                      <w:proofErr w:type="spellStart"/>
                      <w:r w:rsidRPr="008D57CF">
                        <w:rPr>
                          <w:szCs w:val="26"/>
                        </w:rPr>
                        <w:t>Nachhaltigkeits</w:t>
                      </w:r>
                      <w:proofErr w:type="spellEnd"/>
                      <w:r w:rsidRPr="008D57CF">
                        <w:rPr>
                          <w:rFonts w:ascii="Cambria Math" w:hAnsi="Cambria Math" w:cs="Cambria Math"/>
                          <w:szCs w:val="26"/>
                        </w:rPr>
                        <w:t>‑</w:t>
                      </w:r>
                      <w:r w:rsidRPr="008D57CF">
                        <w:rPr>
                          <w:szCs w:val="26"/>
                        </w:rPr>
                        <w:t xml:space="preserve"> und Klimazielen in der Logistik beitr</w:t>
                      </w:r>
                      <w:r w:rsidRPr="008D57CF">
                        <w:rPr>
                          <w:rFonts w:cs="Calibri"/>
                          <w:szCs w:val="26"/>
                        </w:rPr>
                        <w:t>ä</w:t>
                      </w:r>
                      <w:r w:rsidRPr="008D57CF">
                        <w:rPr>
                          <w:szCs w:val="26"/>
                        </w:rPr>
                        <w:t>gt.</w:t>
                      </w:r>
                    </w:p>
                    <w:p w14:paraId="6CE85718" w14:textId="77777777" w:rsidR="008D57CF" w:rsidRPr="008D57CF" w:rsidRDefault="008D57CF" w:rsidP="008D57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D57CF">
                        <w:rPr>
                          <w:szCs w:val="26"/>
                        </w:rPr>
                        <w:t>Die Lernenden setzen KI</w:t>
                      </w:r>
                      <w:r w:rsidRPr="008D57CF">
                        <w:rPr>
                          <w:rFonts w:ascii="Cambria Math" w:hAnsi="Cambria Math" w:cs="Cambria Math"/>
                          <w:szCs w:val="26"/>
                        </w:rPr>
                        <w:t>‑</w:t>
                      </w:r>
                      <w:r w:rsidRPr="008D57CF">
                        <w:rPr>
                          <w:szCs w:val="26"/>
                        </w:rPr>
                        <w:t>Werkzeuge zielgerichtet und reflektiert ein, um fachliche Konzepte zu visualisieren und zu begr</w:t>
                      </w:r>
                      <w:r w:rsidRPr="008D57CF">
                        <w:rPr>
                          <w:rFonts w:cs="Calibri"/>
                          <w:szCs w:val="26"/>
                        </w:rPr>
                        <w:t>ü</w:t>
                      </w:r>
                      <w:r w:rsidRPr="008D57CF">
                        <w:rPr>
                          <w:szCs w:val="26"/>
                        </w:rPr>
                        <w:t>nden.</w:t>
                      </w:r>
                    </w:p>
                    <w:p w14:paraId="0E9ECC8B" w14:textId="77777777" w:rsidR="008D57CF" w:rsidRDefault="008D57CF" w:rsidP="008D57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D57CF">
                        <w:rPr>
                          <w:szCs w:val="26"/>
                        </w:rPr>
                        <w:t>Die Lernenden erläutern, wie sich Arbeitsrollen und Kompetenzanforderungen in Logistikzentren bis 2050 verändern.</w:t>
                      </w:r>
                    </w:p>
                    <w:p w14:paraId="16152996" w14:textId="59F99D31" w:rsidR="00EA7BF5" w:rsidRPr="00B236CE" w:rsidRDefault="003D4BCE" w:rsidP="008D57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3D4BCE">
                        <w:rPr>
                          <w:szCs w:val="26"/>
                        </w:rPr>
                        <w:t xml:space="preserve">Die </w:t>
                      </w:r>
                      <w:r w:rsidR="008D57CF">
                        <w:rPr>
                          <w:szCs w:val="26"/>
                        </w:rPr>
                        <w:t>Lernenden</w:t>
                      </w:r>
                      <w:r w:rsidRPr="003D4BCE">
                        <w:rPr>
                          <w:szCs w:val="26"/>
                        </w:rPr>
                        <w:t xml:space="preserve"> arbeiten im Team zusamm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6DAD3020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3525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4A8DB0F1" w14:textId="77777777" w:rsidR="00370FB2" w:rsidRPr="00370FB2" w:rsidRDefault="005B56E5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606A9D07" w14:textId="0B4E011F" w:rsidR="00540C26" w:rsidRDefault="00370FB2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i/F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margin-left:0;margin-top:74.45pt;width:214.5pt;height:106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4A8DB0F1" w14:textId="77777777" w:rsidR="00370FB2" w:rsidRPr="00370FB2" w:rsidRDefault="005B56E5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606A9D07" w14:textId="0B4E011F" w:rsidR="00540C26" w:rsidRDefault="00370FB2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t>Uni/F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002A896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3430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47051EF2" w14:textId="0D479F0C" w:rsidR="00AB6B3A" w:rsidRPr="00E4547F" w:rsidRDefault="00AB6B3A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Digitale Bildung</w:t>
                            </w:r>
                          </w:p>
                          <w:p w14:paraId="63859CAF" w14:textId="123A2DD6" w:rsidR="00F73587" w:rsidRPr="0085710D" w:rsidRDefault="00370FB2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MINT</w:t>
                            </w:r>
                          </w:p>
                          <w:p w14:paraId="724FB615" w14:textId="41E91914" w:rsidR="0085710D" w:rsidRPr="00B65A3E" w:rsidRDefault="0085710D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166.3pt;margin-top:75.2pt;width:217.5pt;height:105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bFAIAACc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47051EF2" w14:textId="0D479F0C" w:rsidR="00AB6B3A" w:rsidRPr="00E4547F" w:rsidRDefault="00AB6B3A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Digitale Bildung</w:t>
                      </w:r>
                    </w:p>
                    <w:p w14:paraId="63859CAF" w14:textId="123A2DD6" w:rsidR="00F73587" w:rsidRPr="0085710D" w:rsidRDefault="00370FB2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MINT</w:t>
                      </w:r>
                    </w:p>
                    <w:p w14:paraId="724FB615" w14:textId="41E91914" w:rsidR="0085710D" w:rsidRPr="00B65A3E" w:rsidRDefault="0085710D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3DEFC254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DD02" id="Graphic 29" o:spid="_x0000_s1026" style="position:absolute;margin-left:137.65pt;margin-top:339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1BC3B47C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48BC" id="Graphic 30" o:spid="_x0000_s1026" style="position:absolute;margin-left:218.65pt;margin-top:339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C7pZOo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516B485B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FC5C" id="Graphic 30" o:spid="_x0000_s1026" style="position:absolute;margin-left:260.65pt;margin-top:339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D5Shl7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7C64F782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margin-left:-.9pt;margin-top:198.15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iA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E15139">
        <w:br w:type="page"/>
      </w:r>
      <w:r w:rsidR="00BE6682" w:rsidRPr="00584F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584F7F">
        <w:rPr>
          <w:rFonts w:eastAsiaTheme="majorEastAsia" w:cstheme="majorBidi"/>
          <w:b/>
          <w:bCs/>
          <w:noProof/>
          <w:color w:val="2D4B73"/>
          <w:sz w:val="32"/>
          <w:szCs w:val="32"/>
        </w:rPr>
        <w:t xml:space="preserve"> </w:t>
      </w:r>
      <w:r w:rsidR="002F45AF" w:rsidRPr="00584F7F">
        <w:rPr>
          <w:rFonts w:eastAsiaTheme="majorEastAsia" w:cstheme="majorBidi"/>
          <w:b/>
          <w:bCs/>
          <w:noProof/>
          <w:color w:val="2D4B73"/>
          <w:sz w:val="32"/>
          <w:szCs w:val="32"/>
        </w:rPr>
        <w:t>Das nachhaltige Logistikzentrum 2050</w:t>
      </w:r>
    </w:p>
    <w:p w14:paraId="7BB715F5" w14:textId="6C277070" w:rsidR="00BF0D04" w:rsidRDefault="00BF0D04" w:rsidP="00C335F5">
      <w:pPr>
        <w:rPr>
          <w:szCs w:val="26"/>
        </w:rPr>
      </w:pPr>
    </w:p>
    <w:p w14:paraId="00DD25DF" w14:textId="77777777" w:rsidR="006B64E5" w:rsidRDefault="00E94EA1">
      <w:r w:rsidRPr="00E94EA1">
        <w:t>Logistikzentren sind zentrale Knotenpunkte globaler Warenströme – und zugleich Orte mit hohem Energie</w:t>
      </w:r>
      <w:r w:rsidRPr="00E94EA1">
        <w:rPr>
          <w:rFonts w:ascii="Cambria Math" w:hAnsi="Cambria Math" w:cs="Cambria Math"/>
        </w:rPr>
        <w:t>‑</w:t>
      </w:r>
      <w:r w:rsidRPr="00E94EA1">
        <w:t>, Fl</w:t>
      </w:r>
      <w:r w:rsidRPr="00E94EA1">
        <w:rPr>
          <w:rFonts w:cs="Calibri"/>
        </w:rPr>
        <w:t>ä</w:t>
      </w:r>
      <w:r w:rsidRPr="00E94EA1">
        <w:t xml:space="preserve">chen- und Ressourcenverbrauch. In dieser </w:t>
      </w:r>
      <w:r w:rsidRPr="00E94EA1">
        <w:rPr>
          <w:rFonts w:cs="Calibri"/>
        </w:rPr>
        <w:t>Ü</w:t>
      </w:r>
      <w:r w:rsidRPr="00E94EA1">
        <w:t>bung entwickelt ihr ein konkretes Zukunftsbild eines Logistikzentrums im Jahr 2050, das Digitalisierung und Nachhaltigkeit konsequent miteinander verbindet.</w:t>
      </w:r>
    </w:p>
    <w:p w14:paraId="0C53555F" w14:textId="77777777" w:rsidR="00CE112E" w:rsidRDefault="00CE112E"/>
    <w:p w14:paraId="1D87DF6A" w14:textId="77777777" w:rsidR="006B64E5" w:rsidRDefault="006B64E5" w:rsidP="006B64E5">
      <w:pPr>
        <w:pStyle w:val="berschrift3"/>
      </w:pPr>
      <w:r>
        <w:t>1. Konzeptentwicklung: Euer Logistikzentrum im Jahr 2050</w:t>
      </w:r>
    </w:p>
    <w:p w14:paraId="0092A4C0" w14:textId="77777777" w:rsidR="006B64E5" w:rsidRDefault="006B64E5" w:rsidP="006B64E5">
      <w:r>
        <w:t>Beschreibt euer Logistikzentrum entlang der folgenden drei Schwerpunkte:</w:t>
      </w:r>
    </w:p>
    <w:p w14:paraId="14C718EB" w14:textId="77777777" w:rsidR="006B64E5" w:rsidRPr="00584F7F" w:rsidRDefault="006B64E5" w:rsidP="006B64E5">
      <w:pPr>
        <w:rPr>
          <w:b/>
          <w:bCs/>
        </w:rPr>
      </w:pPr>
      <w:r w:rsidRPr="00584F7F">
        <w:rPr>
          <w:b/>
          <w:bCs/>
        </w:rPr>
        <w:t>a) Digitale Steuerung &amp; Prozessintelligenz</w:t>
      </w:r>
    </w:p>
    <w:p w14:paraId="3513A792" w14:textId="77777777" w:rsidR="006B64E5" w:rsidRDefault="006B64E5" w:rsidP="00584F7F">
      <w:pPr>
        <w:pStyle w:val="Listenabsatz"/>
        <w:numPr>
          <w:ilvl w:val="0"/>
          <w:numId w:val="11"/>
        </w:numPr>
      </w:pPr>
      <w:r>
        <w:t>Wie wird euer Logistikzentrum betrieben und gesteuert?</w:t>
      </w:r>
    </w:p>
    <w:p w14:paraId="0AA42CCC" w14:textId="77777777" w:rsidR="006B64E5" w:rsidRDefault="006B64E5" w:rsidP="00584F7F">
      <w:pPr>
        <w:pStyle w:val="Listenabsatz"/>
        <w:numPr>
          <w:ilvl w:val="0"/>
          <w:numId w:val="11"/>
        </w:numPr>
      </w:pPr>
      <w:r>
        <w:t>Wie werden Wareneingang, Lagerung, Kommissionierung und Versand digital koordiniert?</w:t>
      </w:r>
    </w:p>
    <w:p w14:paraId="5757384B" w14:textId="77777777" w:rsidR="006B64E5" w:rsidRDefault="006B64E5" w:rsidP="00584F7F">
      <w:pPr>
        <w:pStyle w:val="Listenabsatz"/>
        <w:numPr>
          <w:ilvl w:val="0"/>
          <w:numId w:val="11"/>
        </w:numPr>
      </w:pPr>
      <w:r>
        <w:t>Welche Rolle spielen KI</w:t>
      </w:r>
      <w:r w:rsidRPr="00584F7F">
        <w:rPr>
          <w:rFonts w:ascii="Cambria Math" w:hAnsi="Cambria Math" w:cs="Cambria Math"/>
        </w:rPr>
        <w:t>‑</w:t>
      </w:r>
      <w:r>
        <w:t>basierte Prognosen, automatisierte Lagertechnik oder digitale Zwillinge?</w:t>
      </w:r>
    </w:p>
    <w:p w14:paraId="47917F34" w14:textId="0750BBA8" w:rsidR="006B64E5" w:rsidRDefault="006B64E5" w:rsidP="006B64E5">
      <w:pPr>
        <w:pStyle w:val="Listenabsatz"/>
        <w:numPr>
          <w:ilvl w:val="0"/>
          <w:numId w:val="11"/>
        </w:numPr>
      </w:pPr>
      <w:r>
        <w:t>Wie nutzt ihr Daten, um Prozesse laufend zu optimieren?</w:t>
      </w:r>
    </w:p>
    <w:p w14:paraId="33C9DA63" w14:textId="77777777" w:rsidR="006B64E5" w:rsidRDefault="006B64E5" w:rsidP="006B64E5">
      <w:r>
        <w:t>(z. B. KI</w:t>
      </w:r>
      <w:r>
        <w:rPr>
          <w:rFonts w:ascii="Cambria Math" w:hAnsi="Cambria Math" w:cs="Cambria Math"/>
        </w:rPr>
        <w:t>‑</w:t>
      </w:r>
      <w:r>
        <w:t>gest</w:t>
      </w:r>
      <w:r>
        <w:rPr>
          <w:rFonts w:cs="Calibri"/>
        </w:rPr>
        <w:t>ü</w:t>
      </w:r>
      <w:r>
        <w:t>tzte Bedarfsvorhersagen, autonomes Flottenmanagement, digitales Abbild des gesamten Zentrums)</w:t>
      </w:r>
    </w:p>
    <w:p w14:paraId="61CBE267" w14:textId="77777777" w:rsidR="006B64E5" w:rsidRPr="00584F7F" w:rsidRDefault="006B64E5" w:rsidP="006B64E5">
      <w:pPr>
        <w:rPr>
          <w:b/>
          <w:bCs/>
        </w:rPr>
      </w:pPr>
      <w:r w:rsidRPr="00584F7F">
        <w:rPr>
          <w:b/>
          <w:bCs/>
        </w:rPr>
        <w:t>b) Nachhaltigkeit im Betrieb</w:t>
      </w:r>
    </w:p>
    <w:p w14:paraId="65B96C79" w14:textId="77777777" w:rsidR="006B64E5" w:rsidRDefault="006B64E5" w:rsidP="006B64E5">
      <w:r>
        <w:t>Wie wird euer Logistikzentrum klimafreundlich und ressourcenschonend betrieben?</w:t>
      </w:r>
    </w:p>
    <w:p w14:paraId="15833CBF" w14:textId="77777777" w:rsidR="006B64E5" w:rsidRDefault="006B64E5" w:rsidP="006B64E5">
      <w:r>
        <w:t>Mögliche Aspekte:</w:t>
      </w:r>
    </w:p>
    <w:p w14:paraId="256844D5" w14:textId="77777777" w:rsidR="006B64E5" w:rsidRDefault="006B64E5" w:rsidP="00423178">
      <w:pPr>
        <w:pStyle w:val="Listenabsatz"/>
        <w:numPr>
          <w:ilvl w:val="0"/>
          <w:numId w:val="12"/>
        </w:numPr>
      </w:pPr>
      <w:r>
        <w:t>Energieversorgung (Photovoltaik, Speicher, Abwärmenutzung)</w:t>
      </w:r>
    </w:p>
    <w:p w14:paraId="2C255FF8" w14:textId="77777777" w:rsidR="006B64E5" w:rsidRDefault="006B64E5" w:rsidP="00423178">
      <w:pPr>
        <w:pStyle w:val="Listenabsatz"/>
        <w:numPr>
          <w:ilvl w:val="0"/>
          <w:numId w:val="12"/>
        </w:numPr>
      </w:pPr>
      <w:r>
        <w:t>Energie</w:t>
      </w:r>
      <w:r w:rsidRPr="00423178">
        <w:rPr>
          <w:rFonts w:ascii="Cambria Math" w:hAnsi="Cambria Math" w:cs="Cambria Math"/>
        </w:rPr>
        <w:t>‑</w:t>
      </w:r>
      <w:r>
        <w:t xml:space="preserve"> und ressourcenoptimierte Prozesse (z.</w:t>
      </w:r>
      <w:r w:rsidRPr="00423178">
        <w:rPr>
          <w:rFonts w:cs="Calibri"/>
        </w:rPr>
        <w:t> </w:t>
      </w:r>
      <w:r>
        <w:t>B. energieabh</w:t>
      </w:r>
      <w:r w:rsidRPr="00423178">
        <w:rPr>
          <w:rFonts w:cs="Calibri"/>
        </w:rPr>
        <w:t>ä</w:t>
      </w:r>
      <w:r>
        <w:t>ngige Prozesssteuerung)</w:t>
      </w:r>
    </w:p>
    <w:p w14:paraId="30DF769A" w14:textId="77777777" w:rsidR="006B64E5" w:rsidRDefault="006B64E5" w:rsidP="00423178">
      <w:pPr>
        <w:pStyle w:val="Listenabsatz"/>
        <w:numPr>
          <w:ilvl w:val="0"/>
          <w:numId w:val="12"/>
        </w:numPr>
      </w:pPr>
      <w:r>
        <w:t>Bauweise, Flächennutzung und Kreislaufwirtschaft</w:t>
      </w:r>
    </w:p>
    <w:p w14:paraId="07D5ACB1" w14:textId="77777777" w:rsidR="006B64E5" w:rsidRDefault="006B64E5" w:rsidP="00423178">
      <w:pPr>
        <w:pStyle w:val="Listenabsatz"/>
        <w:numPr>
          <w:ilvl w:val="0"/>
          <w:numId w:val="12"/>
        </w:numPr>
      </w:pPr>
      <w:r>
        <w:t>Einbindung in multimodale Transportketten</w:t>
      </w:r>
    </w:p>
    <w:p w14:paraId="07F64A12" w14:textId="77777777" w:rsidR="006B64E5" w:rsidRPr="00423178" w:rsidRDefault="006B64E5" w:rsidP="006B64E5">
      <w:pPr>
        <w:rPr>
          <w:b/>
          <w:bCs/>
        </w:rPr>
      </w:pPr>
      <w:r w:rsidRPr="00423178">
        <w:rPr>
          <w:b/>
          <w:bCs/>
        </w:rPr>
        <w:t>c) Arbeiten im Logistikzentrum der Zukunft</w:t>
      </w:r>
    </w:p>
    <w:p w14:paraId="0E843A62" w14:textId="77777777" w:rsidR="006B64E5" w:rsidRDefault="006B64E5" w:rsidP="00423178">
      <w:pPr>
        <w:pStyle w:val="Listenabsatz"/>
        <w:numPr>
          <w:ilvl w:val="0"/>
          <w:numId w:val="13"/>
        </w:numPr>
      </w:pPr>
      <w:r>
        <w:t>Wie verändert sich der Arbeitsplatz bis 2050?</w:t>
      </w:r>
    </w:p>
    <w:p w14:paraId="4DC8C3EA" w14:textId="77777777" w:rsidR="006B64E5" w:rsidRDefault="006B64E5" w:rsidP="00423178">
      <w:pPr>
        <w:pStyle w:val="Listenabsatz"/>
        <w:numPr>
          <w:ilvl w:val="0"/>
          <w:numId w:val="13"/>
        </w:numPr>
      </w:pPr>
      <w:r>
        <w:t>Welche Aufgaben übernehmen Menschen, welche Systeme?</w:t>
      </w:r>
    </w:p>
    <w:p w14:paraId="2A10BEC7" w14:textId="77777777" w:rsidR="006B64E5" w:rsidRDefault="006B64E5" w:rsidP="00423178">
      <w:pPr>
        <w:pStyle w:val="Listenabsatz"/>
        <w:numPr>
          <w:ilvl w:val="0"/>
          <w:numId w:val="13"/>
        </w:numPr>
      </w:pPr>
      <w:r>
        <w:t>Wie unterstützen digitale Assistenzsysteme (z. B. AR, Wearables)?</w:t>
      </w:r>
    </w:p>
    <w:p w14:paraId="6401B1DD" w14:textId="77777777" w:rsidR="00CE112E" w:rsidRDefault="006B64E5" w:rsidP="00423178">
      <w:pPr>
        <w:pStyle w:val="Listenabsatz"/>
        <w:numPr>
          <w:ilvl w:val="0"/>
          <w:numId w:val="13"/>
        </w:numPr>
      </w:pPr>
      <w:r>
        <w:t>Welche neuen Kompetenzen braucht ihr und euer Team?</w:t>
      </w:r>
    </w:p>
    <w:p w14:paraId="3A9B4E55" w14:textId="77777777" w:rsidR="00830F5F" w:rsidRDefault="00830F5F" w:rsidP="00830F5F">
      <w:pPr>
        <w:ind w:left="360"/>
      </w:pPr>
      <w:r>
        <w:t>Beschreibt 2–3 neue oder stark veränderte Berufsbilder, zum Beispiel:</w:t>
      </w:r>
    </w:p>
    <w:p w14:paraId="7318D9C2" w14:textId="77777777" w:rsidR="00830F5F" w:rsidRDefault="00830F5F" w:rsidP="00830F5F">
      <w:pPr>
        <w:pStyle w:val="Listenabsatz"/>
      </w:pPr>
    </w:p>
    <w:p w14:paraId="1B66E13D" w14:textId="77777777" w:rsidR="00830F5F" w:rsidRDefault="00830F5F" w:rsidP="00830F5F">
      <w:pPr>
        <w:pStyle w:val="Listenabsatz"/>
        <w:numPr>
          <w:ilvl w:val="0"/>
          <w:numId w:val="15"/>
        </w:numPr>
      </w:pPr>
      <w:r>
        <w:lastRenderedPageBreak/>
        <w:t>Berufsbezeichnung</w:t>
      </w:r>
    </w:p>
    <w:p w14:paraId="54DB9B14" w14:textId="77777777" w:rsidR="00830F5F" w:rsidRDefault="00830F5F" w:rsidP="00830F5F">
      <w:pPr>
        <w:pStyle w:val="Listenabsatz"/>
        <w:numPr>
          <w:ilvl w:val="0"/>
          <w:numId w:val="15"/>
        </w:numPr>
      </w:pPr>
      <w:r>
        <w:t>Zentrale Aufgaben im Alltag</w:t>
      </w:r>
    </w:p>
    <w:p w14:paraId="7CE613E4" w14:textId="07D937C5" w:rsidR="00830F5F" w:rsidRDefault="00830F5F" w:rsidP="00830F5F">
      <w:pPr>
        <w:pStyle w:val="Listenabsatz"/>
        <w:numPr>
          <w:ilvl w:val="0"/>
          <w:numId w:val="15"/>
        </w:numPr>
      </w:pPr>
      <w:r>
        <w:t>Erforderliche Kompetenzen (digital, technisch, nachhaltig)</w:t>
      </w:r>
    </w:p>
    <w:p w14:paraId="2353A6AD" w14:textId="77777777" w:rsidR="00CE112E" w:rsidRDefault="00CE112E" w:rsidP="00CE112E"/>
    <w:p w14:paraId="6B11EF26" w14:textId="77777777" w:rsidR="00CE112E" w:rsidRDefault="00CE112E" w:rsidP="00CE112E">
      <w:pPr>
        <w:pStyle w:val="berschrift3"/>
      </w:pPr>
      <w:r>
        <w:t>2. Visualisierung eures Logistikzentrums (KI</w:t>
      </w:r>
      <w:r>
        <w:rPr>
          <w:rFonts w:ascii="Cambria Math" w:hAnsi="Cambria Math" w:cs="Cambria Math"/>
        </w:rPr>
        <w:t>‑</w:t>
      </w:r>
      <w:r>
        <w:t>gest</w:t>
      </w:r>
      <w:r>
        <w:rPr>
          <w:rFonts w:cs="Calibri"/>
        </w:rPr>
        <w:t>ü</w:t>
      </w:r>
      <w:r>
        <w:t>tzt)</w:t>
      </w:r>
    </w:p>
    <w:p w14:paraId="2A106337" w14:textId="77777777" w:rsidR="00CE112E" w:rsidRDefault="00CE112E" w:rsidP="00CE112E">
      <w:r>
        <w:t>Visualisiert euer Logistikzentrum mithilfe eines KI</w:t>
      </w:r>
      <w:r>
        <w:rPr>
          <w:rFonts w:ascii="Cambria Math" w:hAnsi="Cambria Math" w:cs="Cambria Math"/>
        </w:rPr>
        <w:t>‑</w:t>
      </w:r>
      <w:r>
        <w:t>Bildgenerators:</w:t>
      </w:r>
    </w:p>
    <w:p w14:paraId="0F70E8C2" w14:textId="77777777" w:rsidR="00CE112E" w:rsidRDefault="00CE112E" w:rsidP="00CE112E">
      <w:pPr>
        <w:pStyle w:val="Listenabsatz"/>
        <w:numPr>
          <w:ilvl w:val="0"/>
          <w:numId w:val="14"/>
        </w:numPr>
      </w:pPr>
      <w:r>
        <w:t>Außenansicht: Architektur, Energie</w:t>
      </w:r>
      <w:r w:rsidRPr="00CE112E">
        <w:rPr>
          <w:rFonts w:ascii="Cambria Math" w:hAnsi="Cambria Math" w:cs="Cambria Math"/>
        </w:rPr>
        <w:t>‑</w:t>
      </w:r>
      <w:r>
        <w:t xml:space="preserve"> und Nachhaltigkeitskonzept</w:t>
      </w:r>
    </w:p>
    <w:p w14:paraId="799E1930" w14:textId="77777777" w:rsidR="00CE112E" w:rsidRDefault="00CE112E" w:rsidP="00CE112E">
      <w:pPr>
        <w:pStyle w:val="Listenabsatz"/>
        <w:numPr>
          <w:ilvl w:val="0"/>
          <w:numId w:val="14"/>
        </w:numPr>
      </w:pPr>
      <w:r>
        <w:t>Innenansicht: Lagertechnik, digitale Systeme, Arbeitsplätze</w:t>
      </w:r>
    </w:p>
    <w:p w14:paraId="25563CEE" w14:textId="77777777" w:rsidR="00E26A68" w:rsidRDefault="00CE112E" w:rsidP="00CE112E">
      <w:r>
        <w:t>Dokumentiert euren Master</w:t>
      </w:r>
      <w:r>
        <w:rPr>
          <w:rFonts w:ascii="Cambria Math" w:hAnsi="Cambria Math" w:cs="Cambria Math"/>
        </w:rPr>
        <w:t>‑</w:t>
      </w:r>
      <w:r>
        <w:t>Prompt und baut gezielt Fachbegriffe aus eurem Konzept ein, um technische Details sichtbar zu machen.</w:t>
      </w:r>
    </w:p>
    <w:p w14:paraId="6A29DB7E" w14:textId="77777777" w:rsidR="00E26A68" w:rsidRDefault="00E26A68" w:rsidP="00CE112E"/>
    <w:p w14:paraId="5D1F348F" w14:textId="77777777" w:rsidR="00E26A68" w:rsidRDefault="00E26A68" w:rsidP="00E26A68">
      <w:pPr>
        <w:pStyle w:val="berschrift3"/>
      </w:pPr>
      <w:r>
        <w:t>4. Präsentation: Virtuelle Begehung eures Logistikzentrums</w:t>
      </w:r>
    </w:p>
    <w:p w14:paraId="113043EB" w14:textId="77777777" w:rsidR="00E26A68" w:rsidRDefault="00E26A68" w:rsidP="00E26A68">
      <w:r>
        <w:t>Szenario:</w:t>
      </w:r>
    </w:p>
    <w:p w14:paraId="03AA4C6A" w14:textId="77777777" w:rsidR="00E26A68" w:rsidRDefault="00E26A68" w:rsidP="00E26A68">
      <w:r>
        <w:t>Ihr befindet euch im Jahr 2050 und eröffnet euer Logistikzentrum für eine Besuchergruppe.</w:t>
      </w:r>
    </w:p>
    <w:p w14:paraId="37424145" w14:textId="77777777" w:rsidR="00E26A68" w:rsidRDefault="00E26A68" w:rsidP="00E26A68">
      <w:r>
        <w:t>Führt die Gruppe anhand eurer Visualisierungen durch das Zentrum, zum Beispiel:</w:t>
      </w:r>
    </w:p>
    <w:p w14:paraId="2ED5396E" w14:textId="77777777" w:rsidR="00E26A68" w:rsidRDefault="00E26A68" w:rsidP="006425CE">
      <w:pPr>
        <w:pStyle w:val="Listenabsatz"/>
        <w:numPr>
          <w:ilvl w:val="0"/>
          <w:numId w:val="16"/>
        </w:numPr>
      </w:pPr>
      <w:r>
        <w:t>„Hier seht ihr unser energieoptimiertes Lager …“</w:t>
      </w:r>
    </w:p>
    <w:p w14:paraId="4508FEE3" w14:textId="77777777" w:rsidR="00E26A68" w:rsidRDefault="00E26A68" w:rsidP="006425CE">
      <w:pPr>
        <w:pStyle w:val="Listenabsatz"/>
        <w:numPr>
          <w:ilvl w:val="0"/>
          <w:numId w:val="16"/>
        </w:numPr>
      </w:pPr>
      <w:r>
        <w:t>„In diesem Bereich überwacht die KI den Materialfluss …“</w:t>
      </w:r>
    </w:p>
    <w:p w14:paraId="055668C0" w14:textId="77777777" w:rsidR="007E24B7" w:rsidRDefault="00E26A68" w:rsidP="00E26A68">
      <w:r>
        <w:t>Dauer: ca. 5 Minuten pro Team</w:t>
      </w:r>
    </w:p>
    <w:p w14:paraId="3709653B" w14:textId="77777777" w:rsidR="007E24B7" w:rsidRDefault="007E24B7" w:rsidP="00E26A68"/>
    <w:p w14:paraId="00606E9E" w14:textId="77777777" w:rsidR="007E24B7" w:rsidRPr="007E24B7" w:rsidRDefault="007E24B7" w:rsidP="007E24B7">
      <w:pPr>
        <w:rPr>
          <w:b/>
          <w:bCs/>
        </w:rPr>
      </w:pPr>
      <w:r w:rsidRPr="007E24B7">
        <w:rPr>
          <w:b/>
          <w:bCs/>
        </w:rPr>
        <w:t>Recherche</w:t>
      </w:r>
      <w:r w:rsidRPr="007E24B7">
        <w:rPr>
          <w:rFonts w:ascii="Cambria Math" w:hAnsi="Cambria Math" w:cs="Cambria Math"/>
          <w:b/>
          <w:bCs/>
        </w:rPr>
        <w:t>‑</w:t>
      </w:r>
      <w:r w:rsidRPr="007E24B7">
        <w:rPr>
          <w:b/>
          <w:bCs/>
        </w:rPr>
        <w:t>Impuls</w:t>
      </w:r>
    </w:p>
    <w:p w14:paraId="4D28BA6E" w14:textId="77777777" w:rsidR="00B2046E" w:rsidRDefault="007E24B7" w:rsidP="007E24B7">
      <w:r>
        <w:t xml:space="preserve">Zur fachlichen Orientierung könnt ihr u. a. den DHL </w:t>
      </w:r>
      <w:proofErr w:type="spellStart"/>
      <w:r>
        <w:t>Logistics</w:t>
      </w:r>
      <w:proofErr w:type="spellEnd"/>
      <w:r>
        <w:t xml:space="preserve"> Trend Radar sowie Studien zu Smart Warehousing und Green </w:t>
      </w:r>
      <w:proofErr w:type="spellStart"/>
      <w:r>
        <w:t>Logistics</w:t>
      </w:r>
      <w:proofErr w:type="spellEnd"/>
      <w:r>
        <w:t xml:space="preserve"> nutzen.</w:t>
      </w:r>
    </w:p>
    <w:p w14:paraId="44A29454" w14:textId="77777777" w:rsidR="006425CE" w:rsidRDefault="006425CE" w:rsidP="007E24B7"/>
    <w:p w14:paraId="3DC5BDBD" w14:textId="6132E777" w:rsidR="00B2046E" w:rsidRPr="006425CE" w:rsidRDefault="006425CE" w:rsidP="007E24B7">
      <w:pPr>
        <w:rPr>
          <w:b/>
          <w:bCs/>
        </w:rPr>
      </w:pPr>
      <w:r w:rsidRPr="006425CE">
        <w:rPr>
          <w:b/>
          <w:bCs/>
        </w:rPr>
        <w:t>Tipps für KI-Bildgenerierung</w:t>
      </w:r>
    </w:p>
    <w:p w14:paraId="7F49019F" w14:textId="77777777" w:rsidR="00B2046E" w:rsidRDefault="00B2046E" w:rsidP="00B2046E">
      <w:r>
        <w:t>Damit die KI nicht einfach eine „gewöhnliche Lagerhalle“ erzeugt, müsst ihr präzise und durchdachte Prompts formulieren. Ein guter Prompt funktioniert wie eine Regieanweisung: Je klarer ihr beschreibt, was zu sehen sein soll, desto besser wird das Ergebnis.</w:t>
      </w:r>
    </w:p>
    <w:p w14:paraId="43AF189F" w14:textId="77777777" w:rsidR="006425CE" w:rsidRDefault="006425CE" w:rsidP="00B2046E"/>
    <w:p w14:paraId="3B50AB5E" w14:textId="77777777" w:rsidR="006425CE" w:rsidRDefault="006425CE" w:rsidP="00B2046E"/>
    <w:p w14:paraId="26FCC940" w14:textId="77777777" w:rsidR="006425CE" w:rsidRDefault="006425CE" w:rsidP="00B2046E"/>
    <w:p w14:paraId="238B3EBA" w14:textId="67C60149" w:rsidR="001109F2" w:rsidRDefault="00B2046E" w:rsidP="001109F2">
      <w:pPr>
        <w:spacing w:line="240" w:lineRule="auto"/>
      </w:pPr>
      <w:r>
        <w:lastRenderedPageBreak/>
        <w:t>Beispiel für einen ungeeigneten Prompt:</w:t>
      </w:r>
      <w:r w:rsidR="001109F2">
        <w:br/>
      </w:r>
      <w:r>
        <w:t>„Ein Logistikzentrum der Zukunft mit Robotern.“</w:t>
      </w:r>
      <w:r w:rsidR="001109F2">
        <w:br/>
      </w:r>
      <w:r>
        <w:t>→ Ergebnis: meist sehr allgemein, oft nur ein heutiges Lager mit einem Roboterarm.</w:t>
      </w:r>
    </w:p>
    <w:p w14:paraId="7B3DF366" w14:textId="77777777" w:rsidR="001109F2" w:rsidRDefault="001109F2" w:rsidP="001109F2">
      <w:pPr>
        <w:spacing w:line="240" w:lineRule="auto"/>
      </w:pPr>
    </w:p>
    <w:p w14:paraId="06E33D4C" w14:textId="77777777" w:rsidR="001109F2" w:rsidRPr="001109F2" w:rsidRDefault="001109F2" w:rsidP="001109F2">
      <w:pPr>
        <w:spacing w:line="240" w:lineRule="auto"/>
        <w:rPr>
          <w:b/>
          <w:bCs/>
        </w:rPr>
      </w:pPr>
      <w:r w:rsidRPr="001109F2">
        <w:rPr>
          <w:b/>
          <w:bCs/>
        </w:rPr>
        <w:t>Was einen guten Prompt ausmacht</w:t>
      </w:r>
    </w:p>
    <w:p w14:paraId="56B341E2" w14:textId="77777777" w:rsidR="001109F2" w:rsidRDefault="001109F2" w:rsidP="001109F2">
      <w:pPr>
        <w:spacing w:line="240" w:lineRule="auto"/>
      </w:pPr>
      <w:r>
        <w:t>Ein effektiver Prompt kombiniert mehrere Ebenen:</w:t>
      </w:r>
    </w:p>
    <w:p w14:paraId="53E60986" w14:textId="77777777" w:rsidR="001109F2" w:rsidRPr="001109F2" w:rsidRDefault="001109F2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</w:rPr>
      </w:pPr>
      <w:r w:rsidRPr="001109F2">
        <w:rPr>
          <w:b/>
          <w:bCs/>
        </w:rPr>
        <w:t>Art der Darstellung:</w:t>
      </w:r>
    </w:p>
    <w:p w14:paraId="3B0830E6" w14:textId="77777777" w:rsidR="001109F2" w:rsidRDefault="001109F2" w:rsidP="001109F2">
      <w:pPr>
        <w:pStyle w:val="Listenabsatz"/>
        <w:spacing w:line="240" w:lineRule="auto"/>
      </w:pPr>
      <w:r>
        <w:t>z. B. fotorealistisch, 3D</w:t>
      </w:r>
      <w:r w:rsidRPr="001109F2">
        <w:rPr>
          <w:rFonts w:ascii="Cambria Math" w:hAnsi="Cambria Math" w:cs="Cambria Math"/>
        </w:rPr>
        <w:t>‑</w:t>
      </w:r>
      <w:r>
        <w:t>Render, Architekturdarstellung</w:t>
      </w:r>
    </w:p>
    <w:p w14:paraId="4448AB84" w14:textId="77777777" w:rsidR="001109F2" w:rsidRPr="001109F2" w:rsidRDefault="001109F2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</w:rPr>
      </w:pPr>
      <w:r w:rsidRPr="001109F2">
        <w:rPr>
          <w:b/>
          <w:bCs/>
        </w:rPr>
        <w:t>Hauptmotiv:</w:t>
      </w:r>
    </w:p>
    <w:p w14:paraId="32E8B721" w14:textId="77777777" w:rsidR="001109F2" w:rsidRDefault="001109F2" w:rsidP="001109F2">
      <w:pPr>
        <w:pStyle w:val="Listenabsatz"/>
        <w:spacing w:line="240" w:lineRule="auto"/>
      </w:pPr>
      <w:r>
        <w:t>z. B. Innen- oder Außenansicht eines Logistikzentrums im Jahr 2050</w:t>
      </w:r>
    </w:p>
    <w:p w14:paraId="24C62E1A" w14:textId="77777777" w:rsidR="001109F2" w:rsidRPr="001109F2" w:rsidRDefault="001109F2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</w:rPr>
      </w:pPr>
      <w:r w:rsidRPr="001109F2">
        <w:rPr>
          <w:b/>
          <w:bCs/>
        </w:rPr>
        <w:t>Technische und nachhaltige Details:</w:t>
      </w:r>
    </w:p>
    <w:p w14:paraId="61E36F5D" w14:textId="77777777" w:rsidR="001109F2" w:rsidRDefault="001109F2" w:rsidP="001109F2">
      <w:pPr>
        <w:pStyle w:val="Listenabsatz"/>
        <w:spacing w:line="240" w:lineRule="auto"/>
      </w:pPr>
      <w:r>
        <w:t>z. B. autonome Transportfahrzeuge, Schwarmrobotik, digitale Zwillinge, energieoptimierte Prozesse</w:t>
      </w:r>
    </w:p>
    <w:p w14:paraId="6D342D68" w14:textId="77777777" w:rsidR="001109F2" w:rsidRPr="001109F2" w:rsidRDefault="001109F2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</w:rPr>
      </w:pPr>
      <w:r w:rsidRPr="001109F2">
        <w:rPr>
          <w:b/>
          <w:bCs/>
        </w:rPr>
        <w:t>Licht &amp; Umgebung:</w:t>
      </w:r>
    </w:p>
    <w:p w14:paraId="05BEDAD5" w14:textId="77777777" w:rsidR="001109F2" w:rsidRDefault="001109F2" w:rsidP="001109F2">
      <w:pPr>
        <w:pStyle w:val="Listenabsatz"/>
        <w:spacing w:line="240" w:lineRule="auto"/>
      </w:pPr>
      <w:r>
        <w:t xml:space="preserve">z. b. Tageslicht </w:t>
      </w:r>
      <w:proofErr w:type="gramStart"/>
      <w:r>
        <w:t>durch ein Photovoltaik</w:t>
      </w:r>
      <w:proofErr w:type="gramEnd"/>
      <w:r w:rsidRPr="001109F2">
        <w:rPr>
          <w:rFonts w:ascii="Cambria Math" w:hAnsi="Cambria Math" w:cs="Cambria Math"/>
        </w:rPr>
        <w:t>‑</w:t>
      </w:r>
      <w:r>
        <w:t>Glasdach, begr</w:t>
      </w:r>
      <w:r w:rsidRPr="001109F2">
        <w:rPr>
          <w:rFonts w:cs="Calibri"/>
        </w:rPr>
        <w:t>ü</w:t>
      </w:r>
      <w:r>
        <w:t>nte Innenfl</w:t>
      </w:r>
      <w:r w:rsidRPr="001109F2">
        <w:rPr>
          <w:rFonts w:cs="Calibri"/>
        </w:rPr>
        <w:t>ä</w:t>
      </w:r>
      <w:r>
        <w:t>chen</w:t>
      </w:r>
    </w:p>
    <w:p w14:paraId="05DDCE29" w14:textId="77777777" w:rsidR="001109F2" w:rsidRPr="001109F2" w:rsidRDefault="001109F2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</w:rPr>
      </w:pPr>
      <w:r w:rsidRPr="001109F2">
        <w:rPr>
          <w:b/>
          <w:bCs/>
        </w:rPr>
        <w:t>Stil &amp; Qualität:</w:t>
      </w:r>
    </w:p>
    <w:p w14:paraId="39FE9344" w14:textId="77777777" w:rsidR="00A473DA" w:rsidRDefault="001109F2" w:rsidP="001109F2">
      <w:pPr>
        <w:pStyle w:val="Listenabsatz"/>
        <w:spacing w:line="240" w:lineRule="auto"/>
      </w:pPr>
      <w:r>
        <w:t>z. B. futuristisch, hochauflösend, detailliert, realistisch</w:t>
      </w:r>
      <w:r>
        <w:t xml:space="preserve"> </w:t>
      </w:r>
    </w:p>
    <w:p w14:paraId="12157E7B" w14:textId="77777777" w:rsidR="00A473DA" w:rsidRDefault="00A473DA" w:rsidP="00A473DA">
      <w:pPr>
        <w:spacing w:line="240" w:lineRule="auto"/>
      </w:pPr>
    </w:p>
    <w:p w14:paraId="674AF96D" w14:textId="01EEB121" w:rsidR="00A473DA" w:rsidRPr="00A473DA" w:rsidRDefault="00A473DA" w:rsidP="00A473DA">
      <w:pPr>
        <w:spacing w:line="240" w:lineRule="auto"/>
        <w:rPr>
          <w:b/>
          <w:bCs/>
        </w:rPr>
      </w:pPr>
      <w:r w:rsidRPr="00A473DA">
        <w:rPr>
          <w:b/>
          <w:bCs/>
        </w:rPr>
        <w:t>Zusätzliche Tipps für bessere Ergebnisse</w:t>
      </w:r>
      <w:r w:rsidRPr="00A473DA">
        <w:rPr>
          <w:b/>
          <w:bCs/>
        </w:rPr>
        <w:t>:</w:t>
      </w:r>
    </w:p>
    <w:p w14:paraId="424FA722" w14:textId="77777777" w:rsidR="00A473DA" w:rsidRDefault="00A473DA" w:rsidP="00A473DA">
      <w:pPr>
        <w:spacing w:line="240" w:lineRule="auto"/>
      </w:pPr>
      <w:r>
        <w:t>Englisch verwenden: Viele Bild</w:t>
      </w:r>
      <w:r>
        <w:rPr>
          <w:rFonts w:ascii="Cambria Math" w:hAnsi="Cambria Math" w:cs="Cambria Math"/>
        </w:rPr>
        <w:t>‑</w:t>
      </w:r>
      <w:r>
        <w:t>KIs liefern auf Englisch pr</w:t>
      </w:r>
      <w:r>
        <w:rPr>
          <w:rFonts w:cs="Calibri"/>
        </w:rPr>
        <w:t>ä</w:t>
      </w:r>
      <w:r>
        <w:t>zisere und hochwertigere Ergebnisse.</w:t>
      </w:r>
    </w:p>
    <w:p w14:paraId="04CBA9B5" w14:textId="77777777" w:rsidR="00A473DA" w:rsidRDefault="00A473DA" w:rsidP="00A473DA">
      <w:pPr>
        <w:spacing w:line="240" w:lineRule="auto"/>
      </w:pPr>
      <w:r>
        <w:t>Perspektive bewusst wählen: z. B. Vogelperspektive für Überblick, Nahaufnahme für Arbeitsplätze oder Technikdetails.</w:t>
      </w:r>
    </w:p>
    <w:p w14:paraId="04701F12" w14:textId="193E3917" w:rsidR="005B56E5" w:rsidRDefault="00A473DA" w:rsidP="00A473DA">
      <w:pPr>
        <w:spacing w:line="240" w:lineRule="auto"/>
      </w:pPr>
      <w:r>
        <w:t xml:space="preserve">Materialien benennen: Begriffe wie </w:t>
      </w:r>
      <w:proofErr w:type="spellStart"/>
      <w:r>
        <w:t>glass</w:t>
      </w:r>
      <w:proofErr w:type="spellEnd"/>
      <w:r>
        <w:t xml:space="preserve">, </w:t>
      </w:r>
      <w:proofErr w:type="spellStart"/>
      <w:r>
        <w:t>carbon</w:t>
      </w:r>
      <w:proofErr w:type="spellEnd"/>
      <w:r>
        <w:t xml:space="preserve">, </w:t>
      </w:r>
      <w:proofErr w:type="spellStart"/>
      <w:r>
        <w:t>recycle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oder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helfen der KI, realistischere Texturen zu erzeugen.</w:t>
      </w:r>
      <w:r>
        <w:t xml:space="preserve"> </w:t>
      </w:r>
      <w:r w:rsidR="005B56E5">
        <w:br w:type="page"/>
      </w:r>
    </w:p>
    <w:p w14:paraId="43007583" w14:textId="1CE5A46B" w:rsidR="009A7D92" w:rsidRDefault="005B56E5" w:rsidP="006D50C0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rFonts w:eastAsiaTheme="majorEastAsia" w:cstheme="majorBidi"/>
          <w:noProof/>
          <w:color w:val="2D4B73"/>
          <w:sz w:val="32"/>
          <w:szCs w:val="32"/>
        </w:rPr>
        <w:lastRenderedPageBreak/>
        <w:t>Tipps für Lehrkräfte</w:t>
      </w:r>
      <w:r w:rsidR="00041D48">
        <w:rPr>
          <w:rFonts w:eastAsiaTheme="majorEastAsia" w:cstheme="majorBidi"/>
          <w:noProof/>
          <w:color w:val="2D4B73"/>
          <w:sz w:val="32"/>
          <w:szCs w:val="32"/>
        </w:rPr>
        <w:t xml:space="preserve">: </w:t>
      </w:r>
      <w:r w:rsidR="00AF5650">
        <w:rPr>
          <w:rFonts w:eastAsiaTheme="majorEastAsia" w:cstheme="majorBidi"/>
          <w:noProof/>
          <w:color w:val="2D4B73"/>
          <w:sz w:val="32"/>
          <w:szCs w:val="32"/>
        </w:rPr>
        <w:t>Nachhaltiges Logistikzentrum 2025</w:t>
      </w:r>
    </w:p>
    <w:p w14:paraId="3F971EA6" w14:textId="77777777" w:rsidR="007873BC" w:rsidRDefault="007873BC" w:rsidP="007873BC">
      <w:pPr>
        <w:rPr>
          <w:szCs w:val="26"/>
        </w:rPr>
      </w:pPr>
    </w:p>
    <w:p w14:paraId="56A2EF79" w14:textId="6F483145" w:rsidR="007873BC" w:rsidRPr="007873BC" w:rsidRDefault="007873BC" w:rsidP="007873BC">
      <w:pPr>
        <w:rPr>
          <w:szCs w:val="26"/>
        </w:rPr>
      </w:pPr>
      <w:r w:rsidRPr="007873BC">
        <w:rPr>
          <w:szCs w:val="26"/>
        </w:rPr>
        <w:t xml:space="preserve">Die Aufgabe orientiert sich am Ansatz des </w:t>
      </w:r>
      <w:proofErr w:type="spellStart"/>
      <w:r w:rsidRPr="007873BC">
        <w:rPr>
          <w:szCs w:val="26"/>
        </w:rPr>
        <w:t>Inquiry</w:t>
      </w:r>
      <w:proofErr w:type="spellEnd"/>
      <w:r w:rsidRPr="007873BC">
        <w:rPr>
          <w:rFonts w:ascii="Cambria Math" w:hAnsi="Cambria Math" w:cs="Cambria Math"/>
          <w:szCs w:val="26"/>
        </w:rPr>
        <w:t>‑</w:t>
      </w:r>
      <w:r w:rsidRPr="007873BC">
        <w:rPr>
          <w:szCs w:val="26"/>
        </w:rPr>
        <w:t xml:space="preserve">Based Learning (forschendes Lernen). Die Lernenden sollen nicht nur vorhandenes Wissen wiedergeben, sondern aktuelle technologische Entwicklungen analysieren und auf ein fiktives, aber logisch konsistentes Szenario im Jahr 2050 </w:t>
      </w:r>
      <w:r w:rsidRPr="007873BC">
        <w:rPr>
          <w:rFonts w:cs="Calibri"/>
          <w:szCs w:val="26"/>
        </w:rPr>
        <w:t>ü</w:t>
      </w:r>
      <w:r w:rsidRPr="007873BC">
        <w:rPr>
          <w:szCs w:val="26"/>
        </w:rPr>
        <w:t>bertragen.</w:t>
      </w:r>
    </w:p>
    <w:p w14:paraId="43C9E965" w14:textId="77777777" w:rsidR="007873BC" w:rsidRPr="007873BC" w:rsidRDefault="007873BC" w:rsidP="007873BC">
      <w:pPr>
        <w:rPr>
          <w:szCs w:val="26"/>
        </w:rPr>
      </w:pPr>
      <w:r w:rsidRPr="007873BC">
        <w:rPr>
          <w:szCs w:val="26"/>
        </w:rPr>
        <w:t>Im Mittelpunkt stehen dabei:</w:t>
      </w:r>
    </w:p>
    <w:p w14:paraId="3ECD5E3B" w14:textId="77777777" w:rsidR="007873BC" w:rsidRPr="007873BC" w:rsidRDefault="007873BC" w:rsidP="007873BC">
      <w:pPr>
        <w:pStyle w:val="Listenabsatz"/>
        <w:numPr>
          <w:ilvl w:val="0"/>
          <w:numId w:val="17"/>
        </w:numPr>
        <w:rPr>
          <w:szCs w:val="26"/>
        </w:rPr>
      </w:pPr>
      <w:r w:rsidRPr="007873BC">
        <w:rPr>
          <w:szCs w:val="26"/>
        </w:rPr>
        <w:t>technologische Neugier,</w:t>
      </w:r>
    </w:p>
    <w:p w14:paraId="67A4DD91" w14:textId="77777777" w:rsidR="007873BC" w:rsidRPr="007873BC" w:rsidRDefault="007873BC" w:rsidP="007873BC">
      <w:pPr>
        <w:pStyle w:val="Listenabsatz"/>
        <w:numPr>
          <w:ilvl w:val="0"/>
          <w:numId w:val="17"/>
        </w:numPr>
        <w:rPr>
          <w:szCs w:val="26"/>
        </w:rPr>
      </w:pPr>
      <w:r w:rsidRPr="007873BC">
        <w:rPr>
          <w:szCs w:val="26"/>
        </w:rPr>
        <w:t>systemisches Denken</w:t>
      </w:r>
    </w:p>
    <w:p w14:paraId="28E9F1C4" w14:textId="3AD4DF3D" w:rsidR="005B56E5" w:rsidRDefault="007873BC" w:rsidP="007873BC">
      <w:pPr>
        <w:pStyle w:val="Listenabsatz"/>
        <w:numPr>
          <w:ilvl w:val="0"/>
          <w:numId w:val="17"/>
        </w:numPr>
        <w:rPr>
          <w:szCs w:val="26"/>
        </w:rPr>
      </w:pPr>
      <w:r w:rsidRPr="007873BC">
        <w:rPr>
          <w:szCs w:val="26"/>
        </w:rPr>
        <w:t>und ein perspektivenreicher Blick auf die Logistik als digitale, komplexe und nachhaltige Branche – jenseits des oft vorherrschenden Images von „manuell“ oder „einfach“.</w:t>
      </w:r>
    </w:p>
    <w:p w14:paraId="7429D472" w14:textId="77777777" w:rsidR="009C5092" w:rsidRPr="009C5092" w:rsidRDefault="009C5092" w:rsidP="009C5092">
      <w:pPr>
        <w:rPr>
          <w:b/>
          <w:bCs/>
          <w:szCs w:val="26"/>
        </w:rPr>
      </w:pPr>
      <w:r w:rsidRPr="009C5092">
        <w:rPr>
          <w:b/>
          <w:bCs/>
          <w:szCs w:val="26"/>
        </w:rPr>
        <w:t>Impuls</w:t>
      </w:r>
      <w:r w:rsidRPr="009C5092">
        <w:rPr>
          <w:rFonts w:ascii="Cambria Math" w:hAnsi="Cambria Math" w:cs="Cambria Math"/>
          <w:b/>
          <w:bCs/>
          <w:szCs w:val="26"/>
        </w:rPr>
        <w:t>‑</w:t>
      </w:r>
      <w:r w:rsidRPr="009C5092">
        <w:rPr>
          <w:b/>
          <w:bCs/>
          <w:szCs w:val="26"/>
        </w:rPr>
        <w:t>Video f</w:t>
      </w:r>
      <w:r w:rsidRPr="009C5092">
        <w:rPr>
          <w:rFonts w:cs="Calibri"/>
          <w:b/>
          <w:bCs/>
          <w:szCs w:val="26"/>
        </w:rPr>
        <w:t>ü</w:t>
      </w:r>
      <w:r w:rsidRPr="009C5092">
        <w:rPr>
          <w:b/>
          <w:bCs/>
          <w:szCs w:val="26"/>
        </w:rPr>
        <w:t>r den Unterricht</w:t>
      </w:r>
    </w:p>
    <w:p w14:paraId="2D32A3AA" w14:textId="1186AC5E" w:rsidR="009C5092" w:rsidRPr="009C5092" w:rsidRDefault="009C5092" w:rsidP="009C5092">
      <w:pPr>
        <w:rPr>
          <w:szCs w:val="26"/>
        </w:rPr>
      </w:pPr>
      <w:r w:rsidRPr="009C5092">
        <w:rPr>
          <w:szCs w:val="26"/>
        </w:rPr>
        <w:t xml:space="preserve">Als Einstieg dient das Video „Inside </w:t>
      </w:r>
      <w:proofErr w:type="spellStart"/>
      <w:r w:rsidRPr="009C5092">
        <w:rPr>
          <w:szCs w:val="26"/>
        </w:rPr>
        <w:t>the</w:t>
      </w:r>
      <w:proofErr w:type="spellEnd"/>
      <w:r w:rsidRPr="009C5092">
        <w:rPr>
          <w:szCs w:val="26"/>
        </w:rPr>
        <w:t xml:space="preserve"> 24/7 </w:t>
      </w:r>
      <w:proofErr w:type="spellStart"/>
      <w:r w:rsidRPr="009C5092">
        <w:rPr>
          <w:szCs w:val="26"/>
        </w:rPr>
        <w:t>robot</w:t>
      </w:r>
      <w:proofErr w:type="spellEnd"/>
      <w:r w:rsidRPr="009C5092">
        <w:rPr>
          <w:szCs w:val="26"/>
        </w:rPr>
        <w:t xml:space="preserve"> </w:t>
      </w:r>
      <w:proofErr w:type="spellStart"/>
      <w:r w:rsidRPr="009C5092">
        <w:rPr>
          <w:szCs w:val="26"/>
        </w:rPr>
        <w:t>warehouse</w:t>
      </w:r>
      <w:proofErr w:type="spellEnd"/>
      <w:r w:rsidRPr="009C5092">
        <w:rPr>
          <w:szCs w:val="26"/>
        </w:rPr>
        <w:t>“:</w:t>
      </w:r>
      <w:r w:rsidR="00E22833">
        <w:rPr>
          <w:szCs w:val="26"/>
        </w:rPr>
        <w:t xml:space="preserve"> </w:t>
      </w:r>
      <w:hyperlink r:id="rId11" w:history="1">
        <w:r w:rsidRPr="00E22833">
          <w:rPr>
            <w:rStyle w:val="Hyperlink"/>
            <w:szCs w:val="26"/>
          </w:rPr>
          <w:t>https://youtu.be/wf5zNO82Ldg?si=ymBpVCyYT879q_p7</w:t>
        </w:r>
      </w:hyperlink>
    </w:p>
    <w:p w14:paraId="0ABD8CEC" w14:textId="77777777" w:rsidR="009C5092" w:rsidRPr="009C5092" w:rsidRDefault="009C5092" w:rsidP="009C5092">
      <w:pPr>
        <w:rPr>
          <w:szCs w:val="26"/>
        </w:rPr>
      </w:pPr>
      <w:r w:rsidRPr="009C5092">
        <w:rPr>
          <w:szCs w:val="26"/>
        </w:rPr>
        <w:t xml:space="preserve">Das Video zeigt den aktuellen Stand der Technik anhand des hochautomatisierten </w:t>
      </w:r>
      <w:proofErr w:type="spellStart"/>
      <w:r w:rsidRPr="009C5092">
        <w:rPr>
          <w:szCs w:val="26"/>
        </w:rPr>
        <w:t>Grid</w:t>
      </w:r>
      <w:proofErr w:type="spellEnd"/>
      <w:r w:rsidRPr="009C5092">
        <w:rPr>
          <w:rFonts w:ascii="Cambria Math" w:hAnsi="Cambria Math" w:cs="Cambria Math"/>
          <w:szCs w:val="26"/>
        </w:rPr>
        <w:t>‑</w:t>
      </w:r>
      <w:r w:rsidRPr="009C5092">
        <w:rPr>
          <w:szCs w:val="26"/>
        </w:rPr>
        <w:t xml:space="preserve">Systems von </w:t>
      </w:r>
      <w:proofErr w:type="spellStart"/>
      <w:r w:rsidRPr="009C5092">
        <w:rPr>
          <w:szCs w:val="26"/>
        </w:rPr>
        <w:t>Ocado</w:t>
      </w:r>
      <w:proofErr w:type="spellEnd"/>
      <w:r w:rsidRPr="009C5092">
        <w:rPr>
          <w:szCs w:val="26"/>
        </w:rPr>
        <w:t>, in dem tausende Roboter koordinierend in Schw</w:t>
      </w:r>
      <w:r w:rsidRPr="009C5092">
        <w:rPr>
          <w:rFonts w:cs="Calibri"/>
          <w:szCs w:val="26"/>
        </w:rPr>
        <w:t>ä</w:t>
      </w:r>
      <w:r w:rsidRPr="009C5092">
        <w:rPr>
          <w:szCs w:val="26"/>
        </w:rPr>
        <w:t>rmen arbeiten. Es liefert eine konkrete, real existierende Referenz, auf der die weitere Aufgabenstellung aufbaut.</w:t>
      </w:r>
    </w:p>
    <w:p w14:paraId="723D2E82" w14:textId="75927F81" w:rsidR="009C5092" w:rsidRDefault="009C5092" w:rsidP="009C5092">
      <w:pPr>
        <w:rPr>
          <w:szCs w:val="26"/>
        </w:rPr>
      </w:pPr>
      <w:r w:rsidRPr="009C5092">
        <w:rPr>
          <w:szCs w:val="26"/>
        </w:rPr>
        <w:t>Impulsfrage für die Lernenden:</w:t>
      </w:r>
      <w:r w:rsidR="00E22833">
        <w:rPr>
          <w:szCs w:val="26"/>
        </w:rPr>
        <w:t xml:space="preserve"> </w:t>
      </w:r>
      <w:r w:rsidRPr="009C5092">
        <w:rPr>
          <w:szCs w:val="26"/>
        </w:rPr>
        <w:t>Wie könnte sich ein solches Logistikzentrum bis zum Jahr 2050 weiterentwickeln – insbesondere im Hinblick auf Digitalisierung, Nachhaltigkeit und veränderte Arbeitswelten?</w:t>
      </w:r>
    </w:p>
    <w:p w14:paraId="75D5D7F5" w14:textId="77777777" w:rsidR="00BD612C" w:rsidRDefault="00BD612C" w:rsidP="009C5092">
      <w:pPr>
        <w:rPr>
          <w:szCs w:val="26"/>
        </w:rPr>
      </w:pPr>
    </w:p>
    <w:p w14:paraId="55A548E5" w14:textId="21EAB878" w:rsidR="00BD612C" w:rsidRPr="00BD612C" w:rsidRDefault="00BD612C" w:rsidP="009C5092">
      <w:pPr>
        <w:rPr>
          <w:b/>
          <w:bCs/>
          <w:szCs w:val="26"/>
        </w:rPr>
      </w:pPr>
      <w:r w:rsidRPr="00BD612C">
        <w:rPr>
          <w:b/>
          <w:bCs/>
          <w:szCs w:val="26"/>
        </w:rPr>
        <w:t>KI-Einsatz im Unterricht</w:t>
      </w:r>
    </w:p>
    <w:p w14:paraId="409A8790" w14:textId="51D0AC6E" w:rsidR="00BD612C" w:rsidRPr="00BD612C" w:rsidRDefault="00BD612C" w:rsidP="00BD612C">
      <w:pPr>
        <w:rPr>
          <w:szCs w:val="26"/>
        </w:rPr>
      </w:pPr>
      <w:r w:rsidRPr="00BD612C">
        <w:rPr>
          <w:szCs w:val="26"/>
        </w:rPr>
        <w:t>KI sollte als Instrument zur Visualisierung fachlicher Konzepte eingesetzt werden, nicht nur zur Bildproduktion.</w:t>
      </w:r>
      <w:r w:rsidR="000723E8">
        <w:rPr>
          <w:szCs w:val="26"/>
        </w:rPr>
        <w:t xml:space="preserve"> </w:t>
      </w:r>
      <w:r w:rsidRPr="00BD612C">
        <w:rPr>
          <w:szCs w:val="26"/>
        </w:rPr>
        <w:t>Entscheidend ist, wie gut Konzept, Prompt und Bild zusammenpassen.</w:t>
      </w:r>
    </w:p>
    <w:p w14:paraId="1A8E82DA" w14:textId="51B00F22" w:rsidR="00BD612C" w:rsidRPr="00BD612C" w:rsidRDefault="00BD612C" w:rsidP="00BD612C">
      <w:pPr>
        <w:rPr>
          <w:szCs w:val="26"/>
        </w:rPr>
      </w:pPr>
      <w:r w:rsidRPr="00BD612C">
        <w:rPr>
          <w:szCs w:val="26"/>
        </w:rPr>
        <w:t>Prompt Engineering didaktisch nutzen</w:t>
      </w:r>
      <w:r w:rsidR="000723E8">
        <w:rPr>
          <w:szCs w:val="26"/>
        </w:rPr>
        <w:t>:</w:t>
      </w:r>
    </w:p>
    <w:p w14:paraId="46487214" w14:textId="77777777" w:rsidR="00BD612C" w:rsidRPr="000723E8" w:rsidRDefault="00BD612C" w:rsidP="000723E8">
      <w:pPr>
        <w:pStyle w:val="Listenabsatz"/>
        <w:numPr>
          <w:ilvl w:val="0"/>
          <w:numId w:val="18"/>
        </w:numPr>
        <w:rPr>
          <w:szCs w:val="26"/>
        </w:rPr>
      </w:pPr>
      <w:r w:rsidRPr="000723E8">
        <w:rPr>
          <w:szCs w:val="26"/>
        </w:rPr>
        <w:t>Ein Prompt zeigt, wie klar ein Konzept formuliert ist.</w:t>
      </w:r>
    </w:p>
    <w:p w14:paraId="644D4C65" w14:textId="77777777" w:rsidR="00BD612C" w:rsidRPr="000723E8" w:rsidRDefault="00BD612C" w:rsidP="000723E8">
      <w:pPr>
        <w:pStyle w:val="Listenabsatz"/>
        <w:numPr>
          <w:ilvl w:val="0"/>
          <w:numId w:val="18"/>
        </w:numPr>
        <w:rPr>
          <w:szCs w:val="26"/>
        </w:rPr>
      </w:pPr>
      <w:r w:rsidRPr="000723E8">
        <w:rPr>
          <w:szCs w:val="26"/>
        </w:rPr>
        <w:t>Es empfiehlt sich, den Prompt als Teil der Leistung zu bewerten.</w:t>
      </w:r>
    </w:p>
    <w:p w14:paraId="0478A473" w14:textId="77777777" w:rsidR="00BD612C" w:rsidRPr="000723E8" w:rsidRDefault="00BD612C" w:rsidP="000723E8">
      <w:pPr>
        <w:pStyle w:val="Listenabsatz"/>
        <w:numPr>
          <w:ilvl w:val="0"/>
          <w:numId w:val="18"/>
        </w:numPr>
        <w:rPr>
          <w:szCs w:val="26"/>
        </w:rPr>
      </w:pPr>
      <w:r w:rsidRPr="000723E8">
        <w:rPr>
          <w:szCs w:val="26"/>
        </w:rPr>
        <w:t>Eine kurze Erläuterung („Warum diese Elemente?“) erhöht die Reflexionstiefe.</w:t>
      </w:r>
    </w:p>
    <w:p w14:paraId="23497684" w14:textId="77777777" w:rsidR="00BD612C" w:rsidRDefault="00BD612C" w:rsidP="00BD612C">
      <w:pPr>
        <w:rPr>
          <w:szCs w:val="26"/>
        </w:rPr>
      </w:pPr>
    </w:p>
    <w:p w14:paraId="21DAA0CC" w14:textId="77777777" w:rsidR="000723E8" w:rsidRPr="00BD612C" w:rsidRDefault="000723E8" w:rsidP="00BD612C">
      <w:pPr>
        <w:rPr>
          <w:szCs w:val="26"/>
        </w:rPr>
      </w:pPr>
    </w:p>
    <w:p w14:paraId="54547C45" w14:textId="77777777" w:rsidR="00BD612C" w:rsidRPr="000723E8" w:rsidRDefault="00BD612C" w:rsidP="00BD612C">
      <w:pPr>
        <w:rPr>
          <w:b/>
          <w:bCs/>
          <w:szCs w:val="26"/>
        </w:rPr>
      </w:pPr>
      <w:r w:rsidRPr="000723E8">
        <w:rPr>
          <w:b/>
          <w:bCs/>
          <w:szCs w:val="26"/>
        </w:rPr>
        <w:lastRenderedPageBreak/>
        <w:t>Fachlichkeit absichern</w:t>
      </w:r>
    </w:p>
    <w:p w14:paraId="7F0D5165" w14:textId="31800B7B" w:rsidR="00BD612C" w:rsidRPr="00BD612C" w:rsidRDefault="00BD612C" w:rsidP="00BD612C">
      <w:pPr>
        <w:rPr>
          <w:szCs w:val="26"/>
        </w:rPr>
      </w:pPr>
      <w:r w:rsidRPr="00BD612C">
        <w:rPr>
          <w:szCs w:val="26"/>
        </w:rPr>
        <w:t>Fachbegriffe im Prompt verbindlich vorgeben oder explizit einfordern.</w:t>
      </w:r>
    </w:p>
    <w:p w14:paraId="3CF89909" w14:textId="77777777" w:rsidR="00BD612C" w:rsidRPr="00BD612C" w:rsidRDefault="00BD612C" w:rsidP="00BD612C">
      <w:pPr>
        <w:rPr>
          <w:szCs w:val="26"/>
        </w:rPr>
      </w:pPr>
      <w:r w:rsidRPr="00BD612C">
        <w:rPr>
          <w:szCs w:val="26"/>
        </w:rPr>
        <w:t>Nachhaltigkeit soll prozessual (z. B. Energie, Steuerung) und nicht nur optisch dargestellt werden.</w:t>
      </w:r>
    </w:p>
    <w:p w14:paraId="2813C62A" w14:textId="77777777" w:rsidR="00BD612C" w:rsidRPr="00BD612C" w:rsidRDefault="00BD612C" w:rsidP="00BD612C">
      <w:pPr>
        <w:rPr>
          <w:szCs w:val="26"/>
        </w:rPr>
      </w:pPr>
    </w:p>
    <w:p w14:paraId="19A5EF35" w14:textId="77777777" w:rsidR="00BD612C" w:rsidRPr="003B0B3C" w:rsidRDefault="00BD612C" w:rsidP="00BD612C">
      <w:pPr>
        <w:rPr>
          <w:b/>
          <w:bCs/>
          <w:szCs w:val="26"/>
        </w:rPr>
      </w:pPr>
      <w:r w:rsidRPr="003B0B3C">
        <w:rPr>
          <w:b/>
          <w:bCs/>
          <w:szCs w:val="26"/>
        </w:rPr>
        <w:t>Vergleich statt Perfektion</w:t>
      </w:r>
    </w:p>
    <w:p w14:paraId="4345FB6F" w14:textId="3E0E216F" w:rsidR="00BD612C" w:rsidRPr="00BD612C" w:rsidRDefault="00BD612C" w:rsidP="00BD612C">
      <w:pPr>
        <w:rPr>
          <w:szCs w:val="26"/>
        </w:rPr>
      </w:pPr>
      <w:r w:rsidRPr="00BD612C">
        <w:rPr>
          <w:szCs w:val="26"/>
        </w:rPr>
        <w:t>Mehrere Bilder gemeinsam analysieren lassen.</w:t>
      </w:r>
    </w:p>
    <w:p w14:paraId="6ECBAED5" w14:textId="77777777" w:rsidR="00BD612C" w:rsidRPr="003B0B3C" w:rsidRDefault="00BD612C" w:rsidP="003B0B3C">
      <w:pPr>
        <w:pStyle w:val="Listenabsatz"/>
        <w:numPr>
          <w:ilvl w:val="0"/>
          <w:numId w:val="19"/>
        </w:numPr>
        <w:rPr>
          <w:szCs w:val="26"/>
        </w:rPr>
      </w:pPr>
      <w:r w:rsidRPr="003B0B3C">
        <w:rPr>
          <w:szCs w:val="26"/>
        </w:rPr>
        <w:t>Was wirkt realistisch?</w:t>
      </w:r>
    </w:p>
    <w:p w14:paraId="16FF1598" w14:textId="77777777" w:rsidR="00BD612C" w:rsidRPr="003B0B3C" w:rsidRDefault="00BD612C" w:rsidP="003B0B3C">
      <w:pPr>
        <w:pStyle w:val="Listenabsatz"/>
        <w:numPr>
          <w:ilvl w:val="0"/>
          <w:numId w:val="19"/>
        </w:numPr>
        <w:rPr>
          <w:szCs w:val="26"/>
        </w:rPr>
      </w:pPr>
      <w:r w:rsidRPr="003B0B3C">
        <w:rPr>
          <w:szCs w:val="26"/>
        </w:rPr>
        <w:t>Wo ist Nachhaltigkeit funktional integriert?</w:t>
      </w:r>
    </w:p>
    <w:p w14:paraId="52EC3791" w14:textId="77777777" w:rsidR="00BD612C" w:rsidRPr="003B0B3C" w:rsidRDefault="00BD612C" w:rsidP="003B0B3C">
      <w:pPr>
        <w:pStyle w:val="Listenabsatz"/>
        <w:numPr>
          <w:ilvl w:val="0"/>
          <w:numId w:val="19"/>
        </w:numPr>
        <w:rPr>
          <w:szCs w:val="26"/>
        </w:rPr>
      </w:pPr>
      <w:r w:rsidRPr="003B0B3C">
        <w:rPr>
          <w:szCs w:val="26"/>
        </w:rPr>
        <w:t>Wo bleibt Digitalisierung oberflächlich?</w:t>
      </w:r>
    </w:p>
    <w:p w14:paraId="03D69276" w14:textId="77777777" w:rsidR="003B0B3C" w:rsidRDefault="003B0B3C" w:rsidP="00BD612C">
      <w:pPr>
        <w:rPr>
          <w:szCs w:val="26"/>
        </w:rPr>
      </w:pPr>
    </w:p>
    <w:p w14:paraId="15FD4BED" w14:textId="23E0D84C" w:rsidR="00BD612C" w:rsidRPr="003B0B3C" w:rsidRDefault="00BD612C" w:rsidP="00BD612C">
      <w:pPr>
        <w:rPr>
          <w:b/>
          <w:bCs/>
          <w:szCs w:val="26"/>
        </w:rPr>
      </w:pPr>
      <w:r w:rsidRPr="003B0B3C">
        <w:rPr>
          <w:b/>
          <w:bCs/>
          <w:szCs w:val="26"/>
        </w:rPr>
        <w:t>KI kritisch reflektieren</w:t>
      </w:r>
    </w:p>
    <w:p w14:paraId="5EBC03CE" w14:textId="77777777" w:rsidR="00BD612C" w:rsidRPr="003B0B3C" w:rsidRDefault="00BD612C" w:rsidP="003B0B3C">
      <w:pPr>
        <w:pStyle w:val="Listenabsatz"/>
        <w:numPr>
          <w:ilvl w:val="0"/>
          <w:numId w:val="20"/>
        </w:numPr>
        <w:rPr>
          <w:szCs w:val="26"/>
        </w:rPr>
      </w:pPr>
      <w:r w:rsidRPr="003B0B3C">
        <w:rPr>
          <w:szCs w:val="26"/>
        </w:rPr>
        <w:t>Welche Lösungen wirken visionär, aber unrealistisch?</w:t>
      </w:r>
    </w:p>
    <w:p w14:paraId="6DEACF00" w14:textId="77777777" w:rsidR="00BD612C" w:rsidRPr="003B0B3C" w:rsidRDefault="00BD612C" w:rsidP="003B0B3C">
      <w:pPr>
        <w:pStyle w:val="Listenabsatz"/>
        <w:numPr>
          <w:ilvl w:val="0"/>
          <w:numId w:val="20"/>
        </w:numPr>
        <w:rPr>
          <w:szCs w:val="26"/>
        </w:rPr>
      </w:pPr>
      <w:r w:rsidRPr="003B0B3C">
        <w:rPr>
          <w:szCs w:val="26"/>
        </w:rPr>
        <w:t>Welche Aspekte fehlen im Bild (Wartung, Sicherheit, Organisation)?</w:t>
      </w:r>
    </w:p>
    <w:p w14:paraId="641412AE" w14:textId="77777777" w:rsidR="00BD612C" w:rsidRPr="003B0B3C" w:rsidRDefault="00BD612C" w:rsidP="003B0B3C">
      <w:pPr>
        <w:pStyle w:val="Listenabsatz"/>
        <w:numPr>
          <w:ilvl w:val="0"/>
          <w:numId w:val="20"/>
        </w:numPr>
        <w:rPr>
          <w:szCs w:val="26"/>
        </w:rPr>
      </w:pPr>
      <w:r w:rsidRPr="003B0B3C">
        <w:rPr>
          <w:szCs w:val="26"/>
        </w:rPr>
        <w:t>Was zeigt die KI gut – und was nicht?</w:t>
      </w:r>
    </w:p>
    <w:p w14:paraId="711D9BC3" w14:textId="77777777" w:rsidR="00BD612C" w:rsidRPr="00BD612C" w:rsidRDefault="00BD612C" w:rsidP="00BD612C">
      <w:pPr>
        <w:rPr>
          <w:szCs w:val="26"/>
        </w:rPr>
      </w:pPr>
    </w:p>
    <w:p w14:paraId="17ED8007" w14:textId="77777777" w:rsidR="00BD612C" w:rsidRPr="003B0B3C" w:rsidRDefault="00BD612C" w:rsidP="00BD612C">
      <w:pPr>
        <w:rPr>
          <w:b/>
          <w:bCs/>
          <w:szCs w:val="26"/>
        </w:rPr>
      </w:pPr>
      <w:r w:rsidRPr="003B0B3C">
        <w:rPr>
          <w:b/>
          <w:bCs/>
          <w:szCs w:val="26"/>
        </w:rPr>
        <w:t>Bewertung breit anlegen</w:t>
      </w:r>
    </w:p>
    <w:p w14:paraId="1C8B3A36" w14:textId="77777777" w:rsidR="00BD612C" w:rsidRPr="003B0B3C" w:rsidRDefault="00BD612C" w:rsidP="003B0B3C">
      <w:pPr>
        <w:pStyle w:val="Listenabsatz"/>
        <w:numPr>
          <w:ilvl w:val="0"/>
          <w:numId w:val="21"/>
        </w:numPr>
        <w:rPr>
          <w:szCs w:val="26"/>
        </w:rPr>
      </w:pPr>
      <w:r w:rsidRPr="003B0B3C">
        <w:rPr>
          <w:szCs w:val="26"/>
        </w:rPr>
        <w:t>Konzeptqualität</w:t>
      </w:r>
    </w:p>
    <w:p w14:paraId="2444F61F" w14:textId="77777777" w:rsidR="00BD612C" w:rsidRPr="003B0B3C" w:rsidRDefault="00BD612C" w:rsidP="003B0B3C">
      <w:pPr>
        <w:pStyle w:val="Listenabsatz"/>
        <w:numPr>
          <w:ilvl w:val="0"/>
          <w:numId w:val="21"/>
        </w:numPr>
        <w:rPr>
          <w:szCs w:val="26"/>
        </w:rPr>
      </w:pPr>
      <w:r w:rsidRPr="003B0B3C">
        <w:rPr>
          <w:szCs w:val="26"/>
        </w:rPr>
        <w:t>Prompt</w:t>
      </w:r>
      <w:r w:rsidRPr="003B0B3C">
        <w:rPr>
          <w:rFonts w:ascii="Cambria Math" w:hAnsi="Cambria Math" w:cs="Cambria Math"/>
          <w:szCs w:val="26"/>
        </w:rPr>
        <w:t>‑</w:t>
      </w:r>
      <w:r w:rsidRPr="003B0B3C">
        <w:rPr>
          <w:szCs w:val="26"/>
        </w:rPr>
        <w:t>Qualit</w:t>
      </w:r>
      <w:r w:rsidRPr="003B0B3C">
        <w:rPr>
          <w:rFonts w:cs="Calibri"/>
          <w:szCs w:val="26"/>
        </w:rPr>
        <w:t>ä</w:t>
      </w:r>
      <w:r w:rsidRPr="003B0B3C">
        <w:rPr>
          <w:szCs w:val="26"/>
        </w:rPr>
        <w:t>t</w:t>
      </w:r>
    </w:p>
    <w:p w14:paraId="04A2C833" w14:textId="77777777" w:rsidR="00BD612C" w:rsidRPr="003B0B3C" w:rsidRDefault="00BD612C" w:rsidP="003B0B3C">
      <w:pPr>
        <w:pStyle w:val="Listenabsatz"/>
        <w:numPr>
          <w:ilvl w:val="0"/>
          <w:numId w:val="21"/>
        </w:numPr>
        <w:rPr>
          <w:szCs w:val="26"/>
        </w:rPr>
      </w:pPr>
      <w:r w:rsidRPr="003B0B3C">
        <w:rPr>
          <w:szCs w:val="26"/>
        </w:rPr>
        <w:t>Konsistenz zwischen Text und Bild</w:t>
      </w:r>
    </w:p>
    <w:p w14:paraId="28E10498" w14:textId="73E70432" w:rsidR="00BD612C" w:rsidRPr="003B0B3C" w:rsidRDefault="00BD612C" w:rsidP="003B0B3C">
      <w:pPr>
        <w:pStyle w:val="Listenabsatz"/>
        <w:numPr>
          <w:ilvl w:val="0"/>
          <w:numId w:val="21"/>
        </w:numPr>
        <w:rPr>
          <w:szCs w:val="26"/>
        </w:rPr>
      </w:pPr>
      <w:r w:rsidRPr="003B0B3C">
        <w:rPr>
          <w:szCs w:val="26"/>
        </w:rPr>
        <w:t>Reflexion über Umsetzbarkeit</w:t>
      </w:r>
    </w:p>
    <w:sectPr w:rsidR="00BD612C" w:rsidRPr="003B0B3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EB0B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282F7E09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87FA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F1E018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538E0"/>
    <w:multiLevelType w:val="hybridMultilevel"/>
    <w:tmpl w:val="C7768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9"/>
  </w:num>
  <w:num w:numId="2" w16cid:durableId="905604300">
    <w:abstractNumId w:val="9"/>
  </w:num>
  <w:num w:numId="3" w16cid:durableId="540020671">
    <w:abstractNumId w:val="8"/>
  </w:num>
  <w:num w:numId="4" w16cid:durableId="1880778607">
    <w:abstractNumId w:val="12"/>
  </w:num>
  <w:num w:numId="5" w16cid:durableId="753284242">
    <w:abstractNumId w:val="0"/>
  </w:num>
  <w:num w:numId="6" w16cid:durableId="1292832403">
    <w:abstractNumId w:val="15"/>
  </w:num>
  <w:num w:numId="7" w16cid:durableId="1007832829">
    <w:abstractNumId w:val="18"/>
  </w:num>
  <w:num w:numId="8" w16cid:durableId="1968005232">
    <w:abstractNumId w:val="17"/>
  </w:num>
  <w:num w:numId="9" w16cid:durableId="972371552">
    <w:abstractNumId w:val="6"/>
  </w:num>
  <w:num w:numId="10" w16cid:durableId="498545430">
    <w:abstractNumId w:val="2"/>
  </w:num>
  <w:num w:numId="11" w16cid:durableId="1555508750">
    <w:abstractNumId w:val="4"/>
  </w:num>
  <w:num w:numId="12" w16cid:durableId="646668936">
    <w:abstractNumId w:val="14"/>
  </w:num>
  <w:num w:numId="13" w16cid:durableId="566303303">
    <w:abstractNumId w:val="13"/>
  </w:num>
  <w:num w:numId="14" w16cid:durableId="307364542">
    <w:abstractNumId w:val="16"/>
  </w:num>
  <w:num w:numId="15" w16cid:durableId="185603705">
    <w:abstractNumId w:val="11"/>
  </w:num>
  <w:num w:numId="16" w16cid:durableId="1660114212">
    <w:abstractNumId w:val="1"/>
  </w:num>
  <w:num w:numId="17" w16cid:durableId="2126190889">
    <w:abstractNumId w:val="20"/>
  </w:num>
  <w:num w:numId="18" w16cid:durableId="795560191">
    <w:abstractNumId w:val="7"/>
  </w:num>
  <w:num w:numId="19" w16cid:durableId="648483660">
    <w:abstractNumId w:val="3"/>
  </w:num>
  <w:num w:numId="20" w16cid:durableId="993605786">
    <w:abstractNumId w:val="10"/>
  </w:num>
  <w:num w:numId="21" w16cid:durableId="932973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41D48"/>
    <w:rsid w:val="00051343"/>
    <w:rsid w:val="00054C31"/>
    <w:rsid w:val="000723E8"/>
    <w:rsid w:val="00090BEA"/>
    <w:rsid w:val="000A3B5A"/>
    <w:rsid w:val="000C02AB"/>
    <w:rsid w:val="000E53F2"/>
    <w:rsid w:val="00103367"/>
    <w:rsid w:val="001109F2"/>
    <w:rsid w:val="00121B87"/>
    <w:rsid w:val="00132DE7"/>
    <w:rsid w:val="00174F05"/>
    <w:rsid w:val="0018266D"/>
    <w:rsid w:val="001A0B49"/>
    <w:rsid w:val="001E2645"/>
    <w:rsid w:val="001E706C"/>
    <w:rsid w:val="00210B18"/>
    <w:rsid w:val="0023557A"/>
    <w:rsid w:val="00235BFF"/>
    <w:rsid w:val="002674CD"/>
    <w:rsid w:val="00274CBB"/>
    <w:rsid w:val="002D095C"/>
    <w:rsid w:val="002E1E8B"/>
    <w:rsid w:val="002F45AF"/>
    <w:rsid w:val="00300000"/>
    <w:rsid w:val="00326C33"/>
    <w:rsid w:val="00334100"/>
    <w:rsid w:val="003443C5"/>
    <w:rsid w:val="00370FB2"/>
    <w:rsid w:val="0037383F"/>
    <w:rsid w:val="00383BBB"/>
    <w:rsid w:val="00385281"/>
    <w:rsid w:val="003B0B3C"/>
    <w:rsid w:val="003B4887"/>
    <w:rsid w:val="003C1910"/>
    <w:rsid w:val="003D4BCE"/>
    <w:rsid w:val="003F6D92"/>
    <w:rsid w:val="004160C6"/>
    <w:rsid w:val="0041770D"/>
    <w:rsid w:val="00423178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84F7F"/>
    <w:rsid w:val="005A1A4F"/>
    <w:rsid w:val="005A6728"/>
    <w:rsid w:val="005B56E5"/>
    <w:rsid w:val="006103B7"/>
    <w:rsid w:val="006425CE"/>
    <w:rsid w:val="00661879"/>
    <w:rsid w:val="00691BE1"/>
    <w:rsid w:val="006A5D11"/>
    <w:rsid w:val="006B05FC"/>
    <w:rsid w:val="006B64E5"/>
    <w:rsid w:val="006C2107"/>
    <w:rsid w:val="006D50C0"/>
    <w:rsid w:val="006E6CA9"/>
    <w:rsid w:val="00710D6E"/>
    <w:rsid w:val="007437F1"/>
    <w:rsid w:val="00760005"/>
    <w:rsid w:val="007873BC"/>
    <w:rsid w:val="007E24B7"/>
    <w:rsid w:val="007F0869"/>
    <w:rsid w:val="007F1C86"/>
    <w:rsid w:val="00830F5F"/>
    <w:rsid w:val="00841B6E"/>
    <w:rsid w:val="00851225"/>
    <w:rsid w:val="0085710D"/>
    <w:rsid w:val="00865B28"/>
    <w:rsid w:val="008B29D6"/>
    <w:rsid w:val="008D57CF"/>
    <w:rsid w:val="008E611F"/>
    <w:rsid w:val="008F722A"/>
    <w:rsid w:val="0092304E"/>
    <w:rsid w:val="0093202C"/>
    <w:rsid w:val="009537A4"/>
    <w:rsid w:val="00984C07"/>
    <w:rsid w:val="009A7D92"/>
    <w:rsid w:val="009C5092"/>
    <w:rsid w:val="00A00301"/>
    <w:rsid w:val="00A073AA"/>
    <w:rsid w:val="00A079B3"/>
    <w:rsid w:val="00A36EA9"/>
    <w:rsid w:val="00A473DA"/>
    <w:rsid w:val="00A50B63"/>
    <w:rsid w:val="00A63AD3"/>
    <w:rsid w:val="00A65642"/>
    <w:rsid w:val="00AA5C08"/>
    <w:rsid w:val="00AB6B3A"/>
    <w:rsid w:val="00AC1CB1"/>
    <w:rsid w:val="00AF24BD"/>
    <w:rsid w:val="00AF5650"/>
    <w:rsid w:val="00B00E0A"/>
    <w:rsid w:val="00B2046E"/>
    <w:rsid w:val="00B236CE"/>
    <w:rsid w:val="00B361D0"/>
    <w:rsid w:val="00B55979"/>
    <w:rsid w:val="00B65A3E"/>
    <w:rsid w:val="00BC6086"/>
    <w:rsid w:val="00BD15B5"/>
    <w:rsid w:val="00BD5F69"/>
    <w:rsid w:val="00BD612C"/>
    <w:rsid w:val="00BE5F4D"/>
    <w:rsid w:val="00BE6682"/>
    <w:rsid w:val="00BF0D04"/>
    <w:rsid w:val="00BF7B3D"/>
    <w:rsid w:val="00C00379"/>
    <w:rsid w:val="00C255C7"/>
    <w:rsid w:val="00C335F5"/>
    <w:rsid w:val="00C63670"/>
    <w:rsid w:val="00C742E9"/>
    <w:rsid w:val="00CC7136"/>
    <w:rsid w:val="00CE112E"/>
    <w:rsid w:val="00CE46AC"/>
    <w:rsid w:val="00CE5CD7"/>
    <w:rsid w:val="00D21CCB"/>
    <w:rsid w:val="00D53918"/>
    <w:rsid w:val="00D63A6C"/>
    <w:rsid w:val="00D668A0"/>
    <w:rsid w:val="00D96917"/>
    <w:rsid w:val="00DB0090"/>
    <w:rsid w:val="00DD50CD"/>
    <w:rsid w:val="00DF3AA8"/>
    <w:rsid w:val="00E15139"/>
    <w:rsid w:val="00E22833"/>
    <w:rsid w:val="00E26A68"/>
    <w:rsid w:val="00E366E6"/>
    <w:rsid w:val="00E4315A"/>
    <w:rsid w:val="00E4547F"/>
    <w:rsid w:val="00E81621"/>
    <w:rsid w:val="00E94EA1"/>
    <w:rsid w:val="00EA1533"/>
    <w:rsid w:val="00EA7BF5"/>
    <w:rsid w:val="00EC4BA0"/>
    <w:rsid w:val="00ED6C2F"/>
    <w:rsid w:val="00F21265"/>
    <w:rsid w:val="00F359D0"/>
    <w:rsid w:val="00F73587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f5zNO82Ldg?si=ymBpVCyYT879q_p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110</cp:revision>
  <dcterms:created xsi:type="dcterms:W3CDTF">2026-03-25T09:55:00Z</dcterms:created>
  <dcterms:modified xsi:type="dcterms:W3CDTF">2026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